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529003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57030A" w14:textId="290AA76F" w:rsidR="00A830F7" w:rsidRDefault="00A830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3D15E065" wp14:editId="514F0973">
                    <wp:simplePos x="0" y="0"/>
                    <wp:positionH relativeFrom="page">
                      <wp:posOffset>3402330</wp:posOffset>
                    </wp:positionH>
                    <wp:positionV relativeFrom="page">
                      <wp:posOffset>314960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2B5D5" w14:textId="5D4C900B" w:rsidR="0012692B" w:rsidRDefault="00A830F7" w:rsidP="001269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Group members:</w:t>
                                    </w:r>
                                  </w:sdtContent>
                                </w:sdt>
                              </w:p>
                              <w:p w14:paraId="5D3ECF02" w14:textId="226C4559" w:rsidR="0012692B" w:rsidRDefault="0012692B" w:rsidP="001269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shiam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Khasan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2EAD34F6" w14:textId="12EE64BD" w:rsidR="0012692B" w:rsidRDefault="0012692B" w:rsidP="001269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thith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Nongauza</w:t>
                                </w:r>
                                <w:proofErr w:type="spellEnd"/>
                              </w:p>
                              <w:p w14:paraId="5E9B5574" w14:textId="5B978336" w:rsidR="0012692B" w:rsidRDefault="0012692B" w:rsidP="001269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nd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Gwele</w:t>
                                </w:r>
                                <w:proofErr w:type="spellEnd"/>
                              </w:p>
                              <w:p w14:paraId="5E919544" w14:textId="4C7271D8" w:rsidR="0012692B" w:rsidRDefault="0012692B" w:rsidP="001269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phumlo Ham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D15E065" id="Rectangle 467" o:spid="_x0000_s1026" style="position:absolute;margin-left:267.9pt;margin-top:24.8pt;width:226.45pt;height:237.6pt;z-index:251743232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" fillcolor="#44546a [3215]" stroked="f" strokeweight="1pt">
                    <v:textbox inset="14.4pt,14.4pt,14.4pt,28.8pt">
                      <w:txbxContent>
                        <w:p w14:paraId="2202B5D5" w14:textId="5D4C900B" w:rsidR="0012692B" w:rsidRDefault="00A830F7" w:rsidP="001269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roup members:</w:t>
                              </w:r>
                            </w:sdtContent>
                          </w:sdt>
                        </w:p>
                        <w:p w14:paraId="5D3ECF02" w14:textId="226C4559" w:rsidR="0012692B" w:rsidRDefault="0012692B" w:rsidP="001269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Tshiam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Khasan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2EAD34F6" w14:textId="12EE64BD" w:rsidR="0012692B" w:rsidRDefault="0012692B" w:rsidP="001269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Lathith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Nongauza</w:t>
                          </w:r>
                          <w:proofErr w:type="spellEnd"/>
                        </w:p>
                        <w:p w14:paraId="5E9B5574" w14:textId="5B978336" w:rsidR="0012692B" w:rsidRDefault="0012692B" w:rsidP="001269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nd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Gwele</w:t>
                          </w:r>
                          <w:proofErr w:type="spellEnd"/>
                        </w:p>
                        <w:p w14:paraId="5E919544" w14:textId="4C7271D8" w:rsidR="0012692B" w:rsidRDefault="0012692B" w:rsidP="001269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uphumlo Haml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7E1C654E" wp14:editId="226756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A8CEA1" w14:textId="268E077D" w:rsidR="00A830F7" w:rsidRDefault="00A830F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Windows U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C6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74732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iWIgIAAEI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" filled="f" stroked="f" strokeweight=".5pt">
                    <v:textbox style="mso-fit-shape-to-text:t">
                      <w:txbxContent>
                        <w:p w14:paraId="1CA8CEA1" w14:textId="268E077D" w:rsidR="00A830F7" w:rsidRDefault="00A830F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Windows Us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1" locked="0" layoutInCell="1" allowOverlap="1" wp14:anchorId="717D8F3E" wp14:editId="6F132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FC46EE" w14:textId="77777777" w:rsidR="00A830F7" w:rsidRDefault="00A830F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7D8F3E" id="Rectangle 466" o:spid="_x0000_s1028" style="position:absolute;margin-left:0;margin-top:0;width:581.4pt;height:752.4pt;z-index:-2515701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5FC46EE" w14:textId="77777777" w:rsidR="00A830F7" w:rsidRDefault="00A830F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56693449" wp14:editId="1D07C59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F192DF7" id="Rectangle 468" o:spid="_x0000_s1026" style="position:absolute;margin-left:0;margin-top:0;width:244.8pt;height:554.4pt;z-index:2517422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4E33E901" wp14:editId="387E99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8F41DD" id="Rectangle 469" o:spid="_x0000_s1026" style="position:absolute;margin-left:0;margin-top:0;width:226.45pt;height:9.35pt;z-index:25174528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6BC8A241" wp14:editId="0B05783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BDD772D" w14:textId="69AC4CE2" w:rsidR="00A830F7" w:rsidRDefault="00A830F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 Tac To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A31E29F" w14:textId="59390148" w:rsidR="00A830F7" w:rsidRDefault="00A830F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Data Design Descriptio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BC8A241" id="Text Box 470" o:spid="_x0000_s1029" type="#_x0000_t202" style="position:absolute;margin-left:0;margin-top:0;width:220.3pt;height:194.9pt;z-index:25174425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YxIwIAAEM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0Vizr1tYHqgO066CfB&#10;W75ssKQV8+GVOaQe28BxDi94SAWYGo4SJTW4X397j/7ICFopaXGUSup/7pgTlKjvBrm6H43HcfaS&#10;Mp5Mc1TctWVzbTE7/Qg4rSNcHMuTGP2DOonSgX7HqV/ErGhihmPukoaT+Bj6Acet4WKxSE44bZaF&#10;lVlbHkNH4CLgb907c/bISkBCn+E0dKz4QE7vG396u9gFpCgxF4HuUUUao4KTmgg9blVchWs9eV12&#10;f/4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BFw3YxIwIAAEM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BDD772D" w14:textId="69AC4CE2" w:rsidR="00A830F7" w:rsidRDefault="00A830F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 Tac To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31E29F" w14:textId="59390148" w:rsidR="00A830F7" w:rsidRDefault="00A830F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Data Design Descriptio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2201B7" w14:textId="70C3A1D0" w:rsidR="00A830F7" w:rsidRDefault="00A830F7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9F9454D" w14:textId="2B191AB3" w:rsidR="006D1729" w:rsidRDefault="003A208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FCF84A" wp14:editId="4D50472C">
                <wp:simplePos x="0" y="0"/>
                <wp:positionH relativeFrom="column">
                  <wp:posOffset>875665</wp:posOffset>
                </wp:positionH>
                <wp:positionV relativeFrom="paragraph">
                  <wp:posOffset>-641350</wp:posOffset>
                </wp:positionV>
                <wp:extent cx="1859915" cy="970915"/>
                <wp:effectExtent l="38100" t="0" r="2603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915" cy="970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3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8.95pt;margin-top:-50.5pt;width:146.45pt;height:76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2FA125" wp14:editId="75964D10">
                <wp:simplePos x="0" y="0"/>
                <wp:positionH relativeFrom="column">
                  <wp:posOffset>2868295</wp:posOffset>
                </wp:positionH>
                <wp:positionV relativeFrom="paragraph">
                  <wp:posOffset>-188595</wp:posOffset>
                </wp:positionV>
                <wp:extent cx="1814830" cy="572135"/>
                <wp:effectExtent l="0" t="0" r="90170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88" id="Straight Arrow Connector 7" o:spid="_x0000_s1026" type="#_x0000_t32" style="position:absolute;margin-left:225.85pt;margin-top:-14.85pt;width:142.9pt;height: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358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7E1ECEB" wp14:editId="565FC633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681480" cy="802640"/>
                <wp:effectExtent l="0" t="0" r="1397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81480" cy="802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ABD5B" w14:textId="66348C61" w:rsidR="001D7709" w:rsidRDefault="00F4305E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>Tic tac toe Game design</w:t>
                            </w:r>
                            <w:r w:rsidR="00154B3B"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8FA6286" w14:textId="6E158C48" w:rsidR="00154B3B" w:rsidRPr="00154B3B" w:rsidRDefault="00154B3B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Start of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ECEB" id="Text Box 4" o:spid="_x0000_s1030" type="#_x0000_t202" style="position:absolute;margin-left:-1in;margin-top:0;width:132.4pt;height:63.2pt;rotation:180;flip:y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" strokeweight=".5pt">
                <v:textbox>
                  <w:txbxContent>
                    <w:p w14:paraId="197ABD5B" w14:textId="66348C61" w:rsidR="001D7709" w:rsidRDefault="00F4305E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>Tic tac toe Game design</w:t>
                      </w:r>
                      <w:r w:rsidR="00154B3B"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>:</w:t>
                      </w:r>
                    </w:p>
                    <w:p w14:paraId="08FA6286" w14:textId="6E158C48" w:rsidR="00154B3B" w:rsidRPr="00154B3B" w:rsidRDefault="00154B3B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Start of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A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C7C1" wp14:editId="1370FD75">
                <wp:simplePos x="0" y="0"/>
                <wp:positionH relativeFrom="margin">
                  <wp:posOffset>2646680</wp:posOffset>
                </wp:positionH>
                <wp:positionV relativeFrom="paragraph">
                  <wp:posOffset>-904875</wp:posOffset>
                </wp:positionV>
                <wp:extent cx="266700" cy="266700"/>
                <wp:effectExtent l="0" t="0" r="19050" b="19050"/>
                <wp:wrapNone/>
                <wp:docPr id="1" name="Flowchart: Summing Junc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EEB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" o:spid="_x0000_s1026" type="#_x0000_t123" style="position:absolute;margin-left:208.4pt;margin-top:-71.2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2F2A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8BD721" wp14:editId="14D3B11F">
                <wp:simplePos x="0" y="0"/>
                <wp:positionH relativeFrom="margin">
                  <wp:posOffset>2600326</wp:posOffset>
                </wp:positionH>
                <wp:positionV relativeFrom="paragraph">
                  <wp:posOffset>-571500</wp:posOffset>
                </wp:positionV>
                <wp:extent cx="400050" cy="904875"/>
                <wp:effectExtent l="19050" t="0" r="1905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7B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6" o:spid="_x0000_s1026" type="#_x0000_t67" style="position:absolute;margin-left:204.75pt;margin-top:-45pt;width:31.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" adj="16825" fillcolor="#4472c4 [3204]" strokecolor="#1f3763 [1604]" strokeweight="1pt">
                <w10:wrap anchorx="margin"/>
              </v:shape>
            </w:pict>
          </mc:Fallback>
        </mc:AlternateContent>
      </w:r>
      <w:commentRangeStart w:id="0"/>
      <w:commentRangeEnd w:id="0"/>
      <w:r w:rsidR="006D1729">
        <w:rPr>
          <w:rStyle w:val="CommentReference"/>
        </w:rPr>
        <w:commentReference w:id="0"/>
      </w:r>
      <w:r w:rsidR="006F6A47">
        <w:rPr>
          <w:rStyle w:val="CommentReference"/>
        </w:rPr>
        <w:t xml:space="preserve">                            </w:t>
      </w:r>
      <w:r w:rsidR="00EA1B89">
        <w:rPr>
          <w:lang w:val="en-US"/>
        </w:rPr>
        <w:t xml:space="preserve">      </w:t>
      </w:r>
      <w:r w:rsidR="006F6A47">
        <w:rPr>
          <w:lang w:val="en-US"/>
        </w:rPr>
        <w:t xml:space="preserve"> </w:t>
      </w:r>
    </w:p>
    <w:p w14:paraId="05407589" w14:textId="3EB5FAFF" w:rsidR="00EA1B89" w:rsidRDefault="00E0305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C8CB897" wp14:editId="175174D1">
                <wp:simplePos x="0" y="0"/>
                <wp:positionH relativeFrom="column">
                  <wp:posOffset>4239895</wp:posOffset>
                </wp:positionH>
                <wp:positionV relativeFrom="paragraph">
                  <wp:posOffset>97155</wp:posOffset>
                </wp:positionV>
                <wp:extent cx="2292350" cy="1270000"/>
                <wp:effectExtent l="0" t="0" r="1270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38B13" w14:textId="59B34366" w:rsidR="00F80C53" w:rsidRPr="00561907" w:rsidRDefault="00466BDB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As the game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starts </w:t>
                            </w:r>
                            <w:r w:rsidR="00CE22F9">
                              <w:rPr>
                                <w:color w:val="2F5496" w:themeColor="accent1" w:themeShade="BF"/>
                                <w:lang w:val="en-US"/>
                              </w:rPr>
                              <w:t>,</w:t>
                            </w:r>
                            <w:r w:rsidR="002359FE">
                              <w:rPr>
                                <w:color w:val="2F5496" w:themeColor="accent1" w:themeShade="BF"/>
                                <w:lang w:val="en-US"/>
                              </w:rPr>
                              <w:t>the</w:t>
                            </w:r>
                            <w:proofErr w:type="gramEnd"/>
                            <w:r w:rsidR="002359FE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  <w:r w:rsidR="00054F4B">
                              <w:rPr>
                                <w:color w:val="2F5496" w:themeColor="accent1" w:themeShade="BF"/>
                                <w:lang w:val="en-US"/>
                              </w:rPr>
                              <w:t>name we have given the game</w:t>
                            </w:r>
                            <w:r w:rsidR="00F46D13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as well as the logo of the game </w:t>
                            </w:r>
                            <w:r w:rsidR="00054F4B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  <w:r w:rsidR="007E1AE7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will </w:t>
                            </w:r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>appear, the</w:t>
                            </w:r>
                            <w:r w:rsidR="00F46D13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rules of the game will </w:t>
                            </w:r>
                            <w:proofErr w:type="spellStart"/>
                            <w:r w:rsidR="00F46D13">
                              <w:rPr>
                                <w:color w:val="2F5496" w:themeColor="accent1" w:themeShade="BF"/>
                                <w:lang w:val="en-US"/>
                              </w:rPr>
                              <w:t>appear</w:t>
                            </w:r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>,general</w:t>
                            </w:r>
                            <w:proofErr w:type="spellEnd"/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tips </w:t>
                            </w:r>
                            <w:r w:rsidR="004F6BFD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on how to win the game </w:t>
                            </w:r>
                            <w:r w:rsidR="00FF62EB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CB897" id="Text Box 9" o:spid="_x0000_s1031" type="#_x0000_t202" style="position:absolute;margin-left:333.85pt;margin-top:7.65pt;width:180.5pt;height:100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" strokeweight=".5pt">
                <v:textbox style="mso-fit-shape-to-text:t">
                  <w:txbxContent>
                    <w:p w14:paraId="64238B13" w14:textId="59B34366" w:rsidR="00F80C53" w:rsidRPr="00561907" w:rsidRDefault="00466BDB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 xml:space="preserve">As the game </w:t>
                      </w:r>
                      <w:proofErr w:type="gramStart"/>
                      <w:r>
                        <w:rPr>
                          <w:color w:val="2F5496" w:themeColor="accent1" w:themeShade="BF"/>
                          <w:lang w:val="en-US"/>
                        </w:rPr>
                        <w:t xml:space="preserve">starts </w:t>
                      </w:r>
                      <w:r w:rsidR="00CE22F9">
                        <w:rPr>
                          <w:color w:val="2F5496" w:themeColor="accent1" w:themeShade="BF"/>
                          <w:lang w:val="en-US"/>
                        </w:rPr>
                        <w:t>,</w:t>
                      </w:r>
                      <w:r w:rsidR="002359FE">
                        <w:rPr>
                          <w:color w:val="2F5496" w:themeColor="accent1" w:themeShade="BF"/>
                          <w:lang w:val="en-US"/>
                        </w:rPr>
                        <w:t>the</w:t>
                      </w:r>
                      <w:proofErr w:type="gramEnd"/>
                      <w:r w:rsidR="002359FE">
                        <w:rPr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  <w:r w:rsidR="00054F4B">
                        <w:rPr>
                          <w:color w:val="2F5496" w:themeColor="accent1" w:themeShade="BF"/>
                          <w:lang w:val="en-US"/>
                        </w:rPr>
                        <w:t>name we have given the game</w:t>
                      </w:r>
                      <w:r w:rsidR="00F46D13">
                        <w:rPr>
                          <w:color w:val="2F5496" w:themeColor="accent1" w:themeShade="BF"/>
                          <w:lang w:val="en-US"/>
                        </w:rPr>
                        <w:t xml:space="preserve"> as well as the logo of the game </w:t>
                      </w:r>
                      <w:r w:rsidR="00054F4B">
                        <w:rPr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  <w:r w:rsidR="007E1AE7">
                        <w:rPr>
                          <w:color w:val="2F5496" w:themeColor="accent1" w:themeShade="BF"/>
                          <w:lang w:val="en-US"/>
                        </w:rPr>
                        <w:t xml:space="preserve">will </w:t>
                      </w:r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>appear, the</w:t>
                      </w:r>
                      <w:r w:rsidR="00F46D13">
                        <w:rPr>
                          <w:color w:val="2F5496" w:themeColor="accent1" w:themeShade="BF"/>
                          <w:lang w:val="en-US"/>
                        </w:rPr>
                        <w:t xml:space="preserve"> rules of the game will </w:t>
                      </w:r>
                      <w:proofErr w:type="spellStart"/>
                      <w:r w:rsidR="00F46D13">
                        <w:rPr>
                          <w:color w:val="2F5496" w:themeColor="accent1" w:themeShade="BF"/>
                          <w:lang w:val="en-US"/>
                        </w:rPr>
                        <w:t>appear</w:t>
                      </w:r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>,general</w:t>
                      </w:r>
                      <w:proofErr w:type="spellEnd"/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 xml:space="preserve"> tips </w:t>
                      </w:r>
                      <w:r w:rsidR="004F6BFD">
                        <w:rPr>
                          <w:color w:val="2F5496" w:themeColor="accent1" w:themeShade="BF"/>
                          <w:lang w:val="en-US"/>
                        </w:rPr>
                        <w:t xml:space="preserve">on how to win the game </w:t>
                      </w:r>
                      <w:r w:rsidR="00FF62EB">
                        <w:rPr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742" w:rsidRPr="00F837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2A6EF0" wp14:editId="0E376410">
                <wp:simplePos x="0" y="0"/>
                <wp:positionH relativeFrom="column">
                  <wp:posOffset>1724025</wp:posOffset>
                </wp:positionH>
                <wp:positionV relativeFrom="paragraph">
                  <wp:posOffset>180340</wp:posOffset>
                </wp:positionV>
                <wp:extent cx="2360930" cy="836295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7E4" w14:textId="55121AEB" w:rsidR="00F83742" w:rsidRPr="00F83742" w:rsidRDefault="00F8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yer selects whether only one player wil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la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r two players will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6EF0" id="Text Box 2" o:spid="_x0000_s1032" type="#_x0000_t202" style="position:absolute;margin-left:135.75pt;margin-top:14.2pt;width:185.9pt;height:65.8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">
                <v:textbox>
                  <w:txbxContent>
                    <w:p w14:paraId="51D747E4" w14:textId="55121AEB" w:rsidR="00F83742" w:rsidRPr="00F83742" w:rsidRDefault="00F837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yer selects whether only one player will </w:t>
                      </w:r>
                      <w:proofErr w:type="gramStart"/>
                      <w:r>
                        <w:rPr>
                          <w:lang w:val="en-US"/>
                        </w:rPr>
                        <w:t>pla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r two players will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729">
        <w:rPr>
          <w:lang w:val="en-US"/>
        </w:rPr>
        <w:t xml:space="preserve">                           </w:t>
      </w:r>
      <w:r w:rsidR="006F6A47">
        <w:rPr>
          <w:lang w:val="en-US"/>
        </w:rPr>
        <w:t xml:space="preserve">                            </w:t>
      </w:r>
      <w:r w:rsidR="006D1729">
        <w:rPr>
          <w:lang w:val="en-US"/>
        </w:rPr>
        <w:t xml:space="preserve">                                                           </w:t>
      </w:r>
    </w:p>
    <w:p w14:paraId="112E4CB7" w14:textId="095596C1" w:rsidR="006D1729" w:rsidRPr="006D1729" w:rsidRDefault="006D1729" w:rsidP="006D1729">
      <w:pPr>
        <w:rPr>
          <w:lang w:val="en-US"/>
        </w:rPr>
      </w:pPr>
    </w:p>
    <w:p w14:paraId="4EB761F3" w14:textId="65F3BE89" w:rsidR="006D1729" w:rsidRDefault="006D1729" w:rsidP="006D1729">
      <w:pPr>
        <w:rPr>
          <w:lang w:val="en-US"/>
        </w:rPr>
      </w:pPr>
    </w:p>
    <w:p w14:paraId="5B50F173" w14:textId="606638AD" w:rsidR="006D1729" w:rsidRDefault="005855AD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74DA5" wp14:editId="2E347E52">
                <wp:simplePos x="0" y="0"/>
                <wp:positionH relativeFrom="column">
                  <wp:posOffset>2305050</wp:posOffset>
                </wp:positionH>
                <wp:positionV relativeFrom="paragraph">
                  <wp:posOffset>143510</wp:posOffset>
                </wp:positionV>
                <wp:extent cx="1238250" cy="1685925"/>
                <wp:effectExtent l="19050" t="19050" r="19050" b="47625"/>
                <wp:wrapNone/>
                <wp:docPr id="60" name="Arrow: Left-Right-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leftRightUpArrow">
                          <a:avLst>
                            <a:gd name="adj1" fmla="val 18846"/>
                            <a:gd name="adj2" fmla="val 17308"/>
                            <a:gd name="adj3" fmla="val 2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400B" id="Arrow: Left-Right-Up 60" o:spid="_x0000_s1026" style="position:absolute;margin-left:181.5pt;margin-top:11.3pt;width:97.5pt;height:13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168592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" path="m,1471609l261939,1257292r,97636l502445,1354928r,-1092989l404809,261939,619125,,833441,261939r-97636,l735805,1354928r240506,l976311,1257292r261939,214317l976311,1685925r,-97636l261939,1588289r,97636l,1471609xe" fillcolor="#4472c4 [3204]" strokecolor="#1f3763 [1604]" strokeweight="1pt">
                <v:stroke joinstyle="miter"/>
                <v:path arrowok="t" o:connecttype="custom" o:connectlocs="0,1471609;261939,1257292;261939,1354928;502445,1354928;502445,261939;404809,261939;619125,0;833441,261939;735805,261939;735805,1354928;976311,1354928;976311,1257292;1238250,1471609;976311,1685925;976311,1588289;261939,1588289;261939,1685925;0,1471609" o:connectangles="0,0,0,0,0,0,0,0,0,0,0,0,0,0,0,0,0,0"/>
              </v:shape>
            </w:pict>
          </mc:Fallback>
        </mc:AlternateContent>
      </w:r>
      <w:r w:rsidR="006D1729">
        <w:rPr>
          <w:lang w:val="en-US"/>
        </w:rPr>
        <w:t xml:space="preserve">          </w:t>
      </w:r>
    </w:p>
    <w:p w14:paraId="76B08498" w14:textId="5BCC2E4B" w:rsidR="006D1729" w:rsidRDefault="006D1729" w:rsidP="006D1729">
      <w:pPr>
        <w:rPr>
          <w:lang w:val="en-US"/>
        </w:rPr>
      </w:pPr>
    </w:p>
    <w:p w14:paraId="45728764" w14:textId="6F831874" w:rsidR="006D1729" w:rsidRDefault="006D1729" w:rsidP="006D1729">
      <w:pPr>
        <w:rPr>
          <w:lang w:val="en-US"/>
        </w:rPr>
      </w:pPr>
      <w:r>
        <w:rPr>
          <w:lang w:val="en-US"/>
        </w:rPr>
        <w:t xml:space="preserve">   </w:t>
      </w: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               </w:t>
      </w:r>
    </w:p>
    <w:p w14:paraId="6470F5F2" w14:textId="341A994D" w:rsidR="006D1729" w:rsidRDefault="002F2AFC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4B8D99" wp14:editId="3E0E8BEF">
                <wp:simplePos x="0" y="0"/>
                <wp:positionH relativeFrom="column">
                  <wp:posOffset>171450</wp:posOffset>
                </wp:positionH>
                <wp:positionV relativeFrom="paragraph">
                  <wp:posOffset>1210309</wp:posOffset>
                </wp:positionV>
                <wp:extent cx="447675" cy="1076325"/>
                <wp:effectExtent l="19050" t="0" r="47625" b="47625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76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64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8" o:spid="_x0000_s1026" type="#_x0000_t67" style="position:absolute;margin-left:13.5pt;margin-top:95.3pt;width:35.25pt;height:8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" adj="17108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A01C0" wp14:editId="3F17AFCA">
                <wp:simplePos x="0" y="0"/>
                <wp:positionH relativeFrom="column">
                  <wp:posOffset>4905375</wp:posOffset>
                </wp:positionH>
                <wp:positionV relativeFrom="paragraph">
                  <wp:posOffset>1762760</wp:posOffset>
                </wp:positionV>
                <wp:extent cx="484505" cy="504825"/>
                <wp:effectExtent l="19050" t="0" r="29845" b="47625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E156" id="Arrow: Down 57" o:spid="_x0000_s1026" type="#_x0000_t67" style="position:absolute;margin-left:386.25pt;margin-top:138.8pt;width:38.15pt;height:39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" adj="11235" fillcolor="#4472c4 [3204]" strokecolor="#1f3763 [1604]" strokeweight="1pt"/>
            </w:pict>
          </mc:Fallback>
        </mc:AlternateContent>
      </w:r>
      <w:r w:rsidR="00F83742" w:rsidRPr="00EA1B89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62D8328" wp14:editId="439F64C0">
                <wp:simplePos x="0" y="0"/>
                <wp:positionH relativeFrom="margin">
                  <wp:posOffset>3857625</wp:posOffset>
                </wp:positionH>
                <wp:positionV relativeFrom="paragraph">
                  <wp:posOffset>448310</wp:posOffset>
                </wp:positionV>
                <wp:extent cx="1771650" cy="13335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A71D" w14:textId="6E737FD1" w:rsidR="00EA1B89" w:rsidRDefault="00EA1B89" w:rsidP="00EA1B89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u w:val="single"/>
                                <w:lang w:val="en-US"/>
                              </w:rPr>
                              <w:t>TWO PLAYER:</w:t>
                            </w:r>
                          </w:p>
                          <w:p w14:paraId="5FFB762D" w14:textId="1CD34E98" w:rsidR="00EA1B89" w:rsidRPr="00EA1B89" w:rsidRDefault="00EA1B89" w:rsidP="00EA1B89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One person will have to choose to play as player one and the other choose to play as </w:t>
                            </w:r>
                            <w:r w:rsidR="006D1729"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  <w:t>player two</w:t>
                            </w:r>
                          </w:p>
                          <w:p w14:paraId="0A46E4D2" w14:textId="77777777" w:rsidR="00EA1B89" w:rsidRPr="00EA1B89" w:rsidRDefault="00EA1B89" w:rsidP="00EA1B89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8328" id="_x0000_s1033" type="#_x0000_t202" style="position:absolute;margin-left:303.75pt;margin-top:35.3pt;width:139.5pt;height:10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" filled="f" stroked="f">
                <v:textbox>
                  <w:txbxContent>
                    <w:p w14:paraId="57B5A71D" w14:textId="6E737FD1" w:rsidR="00EA1B89" w:rsidRDefault="00EA1B89" w:rsidP="00EA1B89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u w:val="single"/>
                          <w:lang w:val="en-US"/>
                        </w:rPr>
                        <w:t>TWO PLAYER:</w:t>
                      </w:r>
                    </w:p>
                    <w:p w14:paraId="5FFB762D" w14:textId="1CD34E98" w:rsidR="00EA1B89" w:rsidRPr="00EA1B89" w:rsidRDefault="00EA1B89" w:rsidP="00EA1B89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lang w:val="en-US"/>
                        </w:rPr>
                        <w:t xml:space="preserve">One person will have to choose to play as player one and the other choose to play as </w:t>
                      </w:r>
                      <w:r w:rsidR="006D1729">
                        <w:rPr>
                          <w:color w:val="4472C4" w:themeColor="accent1"/>
                          <w:sz w:val="24"/>
                          <w:lang w:val="en-US"/>
                        </w:rPr>
                        <w:t>player two</w:t>
                      </w:r>
                    </w:p>
                    <w:p w14:paraId="0A46E4D2" w14:textId="77777777" w:rsidR="00EA1B89" w:rsidRPr="00EA1B89" w:rsidRDefault="00EA1B89" w:rsidP="00EA1B89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3742" w:rsidRPr="00F8374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2773B7A7" wp14:editId="47C3CF12">
                <wp:simplePos x="0" y="0"/>
                <wp:positionH relativeFrom="page">
                  <wp:posOffset>95250</wp:posOffset>
                </wp:positionH>
                <wp:positionV relativeFrom="paragraph">
                  <wp:posOffset>343535</wp:posOffset>
                </wp:positionV>
                <wp:extent cx="2733675" cy="838200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74DD" w14:textId="66568317" w:rsidR="00F83742" w:rsidRPr="00F83742" w:rsidRDefault="00F837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The manual player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be player 1 by default and play against the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B7A7" id="_x0000_s1034" type="#_x0000_t202" style="position:absolute;margin-left:7.5pt;margin-top:27.05pt;width:215.25pt;height:66pt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l9/AEAANQDAAAOAAAAZHJzL2Uyb0RvYy54bWysU8tu2zAQvBfoPxC81/IzdgTLQZo0RYH0&#10;AaT9AJqiLKIkl13Sltyvz5JyHKO9FdWBILna2Z3Z4fqmt4YdFAYNruKT0Zgz5STU2u0q/uP7w7sV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" filled="f" stroked="f">
                <v:textbox>
                  <w:txbxContent>
                    <w:p w14:paraId="53A774DD" w14:textId="66568317" w:rsidR="00F83742" w:rsidRPr="00F83742" w:rsidRDefault="00F837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The manual player </w:t>
                      </w:r>
                      <w:proofErr w:type="gram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as to</w:t>
                      </w:r>
                      <w:proofErr w:type="gram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be player 1 by default and play against the compu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67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7B865" wp14:editId="6F1251F5">
                <wp:simplePos x="0" y="0"/>
                <wp:positionH relativeFrom="column">
                  <wp:posOffset>2028826</wp:posOffset>
                </wp:positionH>
                <wp:positionV relativeFrom="paragraph">
                  <wp:posOffset>5191761</wp:posOffset>
                </wp:positionV>
                <wp:extent cx="1162050" cy="1219200"/>
                <wp:effectExtent l="19050" t="19050" r="38100" b="1905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19200"/>
                        </a:xfrm>
                        <a:prstGeom prst="triangle">
                          <a:avLst>
                            <a:gd name="adj" fmla="val 479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AB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159.75pt;margin-top:408.8pt;width:91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" adj="10357" fillcolor="#4472c4 [3204]" strokecolor="#1f3763 [1604]" strokeweight="1pt"/>
            </w:pict>
          </mc:Fallback>
        </mc:AlternateContent>
      </w:r>
      <w:r w:rsidR="006D1729" w:rsidRPr="006D1729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7E5BF801" wp14:editId="01F8931D">
                <wp:simplePos x="0" y="0"/>
                <wp:positionH relativeFrom="page">
                  <wp:posOffset>66675</wp:posOffset>
                </wp:positionH>
                <wp:positionV relativeFrom="paragraph">
                  <wp:posOffset>2334260</wp:posOffset>
                </wp:positionV>
                <wp:extent cx="2647950" cy="99060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193C" w14:textId="564197AB" w:rsidR="006D1729" w:rsidRPr="006D1729" w:rsidRDefault="006D172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The player will have to decide whether to play as the character ‘X’ or the character ‘Y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F801" id="_x0000_s1035" type="#_x0000_t202" style="position:absolute;margin-left:5.25pt;margin-top:183.8pt;width:208.5pt;height:78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" filled="f" stroked="f">
                <v:textbox>
                  <w:txbxContent>
                    <w:p w14:paraId="4D4C193C" w14:textId="564197AB" w:rsidR="006D1729" w:rsidRPr="006D1729" w:rsidRDefault="006D172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The player will have to decide whether to play as the character ‘X’ or the character ‘Y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1A97">
        <w:rPr>
          <w:noProof/>
          <w:lang w:val="en-US"/>
        </w:rPr>
        <w:t xml:space="preserve"> </w:t>
      </w:r>
      <w:r w:rsidR="006D1729">
        <w:rPr>
          <w:lang w:val="en-US"/>
        </w:rPr>
        <w:t xml:space="preserve">                           </w:t>
      </w:r>
    </w:p>
    <w:p w14:paraId="40EE6C3B" w14:textId="2681919D" w:rsidR="005C67D2" w:rsidRDefault="005855AD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B7E81" wp14:editId="2A7A6876">
                <wp:simplePos x="0" y="0"/>
                <wp:positionH relativeFrom="column">
                  <wp:posOffset>3771900</wp:posOffset>
                </wp:positionH>
                <wp:positionV relativeFrom="paragraph">
                  <wp:posOffset>3162935</wp:posOffset>
                </wp:positionV>
                <wp:extent cx="1574165" cy="2800350"/>
                <wp:effectExtent l="19050" t="19050" r="26035" b="38100"/>
                <wp:wrapNone/>
                <wp:docPr id="63" name="Arrow: Left-U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800350"/>
                        </a:xfrm>
                        <a:prstGeom prst="leftUpArrow">
                          <a:avLst>
                            <a:gd name="adj1" fmla="val 16529"/>
                            <a:gd name="adj2" fmla="val 18949"/>
                            <a:gd name="adj3" fmla="val 310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2AE6" id="Arrow: Left-Up 63" o:spid="_x0000_s1026" style="position:absolute;margin-left:297pt;margin-top:249.05pt;width:123.95pt;height:2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165,280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" path="m,2502061l488794,2203773r,168192l1145780,2371965r,-1883171l977588,488794,1275876,r298289,488794l1405973,488794r,2143364l488794,2632158r,168192l,2502061xe" fillcolor="#4472c4 [3204]" strokecolor="#1f3763 [1604]" strokeweight="1pt">
                <v:stroke joinstyle="miter"/>
                <v:path arrowok="t" o:connecttype="custom" o:connectlocs="0,2502061;488794,2203773;488794,2371965;1145780,2371965;1145780,488794;977588,488794;1275876,0;1574165,488794;1405973,488794;1405973,2632158;488794,2632158;488794,2800350;0,2502061" o:connectangles="0,0,0,0,0,0,0,0,0,0,0,0,0"/>
              </v:shape>
            </w:pict>
          </mc:Fallback>
        </mc:AlternateContent>
      </w:r>
      <w:r w:rsidR="00D224CB" w:rsidRPr="006D1729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6D281249" wp14:editId="015EAFE7">
                <wp:simplePos x="0" y="0"/>
                <wp:positionH relativeFrom="margin">
                  <wp:posOffset>3912235</wp:posOffset>
                </wp:positionH>
                <wp:positionV relativeFrom="paragraph">
                  <wp:posOffset>1972310</wp:posOffset>
                </wp:positionV>
                <wp:extent cx="2466975" cy="120967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2A06" w14:textId="1763A6EE" w:rsidR="006D1729" w:rsidRPr="006D1729" w:rsidRDefault="006D172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  <w:t xml:space="preserve">The two players will have to choose whether which player will </w:t>
                            </w:r>
                            <w:r w:rsidR="005C67D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  <w:t>play as the character ’X’ or the character ‘Y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1249" id="_x0000_s1036" type="#_x0000_t202" style="position:absolute;margin-left:308.05pt;margin-top:155.3pt;width:194.25pt;height:95.2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" filled="f" stroked="f">
                <v:textbox>
                  <w:txbxContent>
                    <w:p w14:paraId="76E42A06" w14:textId="1763A6EE" w:rsidR="006D1729" w:rsidRPr="006D1729" w:rsidRDefault="006D172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  <w:t xml:space="preserve">The two players will have to choose whether which player will </w:t>
                      </w:r>
                      <w:r w:rsidR="005C67D2"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  <w:t>play as the character ’X’ or the character ‘Y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75195C" w14:textId="2E990D98" w:rsidR="005C67D2" w:rsidRDefault="005C67D2" w:rsidP="006D1729">
      <w:pPr>
        <w:rPr>
          <w:lang w:val="en-US"/>
        </w:rPr>
      </w:pPr>
    </w:p>
    <w:p w14:paraId="1CE04516" w14:textId="31E351AB" w:rsidR="005C67D2" w:rsidRDefault="00140A6B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A5396" wp14:editId="206D808A">
                <wp:simplePos x="0" y="0"/>
                <wp:positionH relativeFrom="column">
                  <wp:posOffset>-526049</wp:posOffset>
                </wp:positionH>
                <wp:positionV relativeFrom="paragraph">
                  <wp:posOffset>324013</wp:posOffset>
                </wp:positionV>
                <wp:extent cx="2813685" cy="1407795"/>
                <wp:effectExtent l="0" t="1905" r="0" b="41910"/>
                <wp:wrapNone/>
                <wp:docPr id="10" name="Arrow: Bent-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3685" cy="1407795"/>
                        </a:xfrm>
                        <a:prstGeom prst="bentUpArrow">
                          <a:avLst>
                            <a:gd name="adj1" fmla="val 13550"/>
                            <a:gd name="adj2" fmla="val 2078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DE06" id="Arrow: Bent-Up 10" o:spid="_x0000_s1026" style="position:absolute;margin-left:-41.4pt;margin-top:25.5pt;width:221.55pt;height:110.8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685,140779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" path="m,1217039r2425683,l2425683,351949r-197247,l2521061,r292624,351949l2616439,351949r,1055846l,1407795,,1217039xe" fillcolor="#4472c4 [3204]" strokecolor="#1f3763 [1604]" strokeweight="1pt">
                <v:stroke joinstyle="miter"/>
                <v:path arrowok="t" o:connecttype="custom" o:connectlocs="0,1217039;2425683,1217039;2425683,351949;2228436,351949;2521061,0;2813685,351949;2616439,351949;2616439,1407795;0,1407795;0,1217039" o:connectangles="0,0,0,0,0,0,0,0,0,0"/>
              </v:shape>
            </w:pict>
          </mc:Fallback>
        </mc:AlternateContent>
      </w:r>
    </w:p>
    <w:p w14:paraId="0AC6D226" w14:textId="5BD751C7" w:rsidR="005C67D2" w:rsidRDefault="001817B2" w:rsidP="006D172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63214D" wp14:editId="31DE35A3">
                <wp:simplePos x="0" y="0"/>
                <wp:positionH relativeFrom="column">
                  <wp:posOffset>1307465</wp:posOffset>
                </wp:positionH>
                <wp:positionV relativeFrom="paragraph">
                  <wp:posOffset>256540</wp:posOffset>
                </wp:positionV>
                <wp:extent cx="2537460" cy="810260"/>
                <wp:effectExtent l="0" t="0" r="15240" b="279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810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95F5B" w14:textId="76E39EAB" w:rsidR="001817B2" w:rsidRDefault="009012AF">
                            <w:r>
                              <w:rPr>
                                <w:lang w:val="en-US"/>
                              </w:rPr>
                              <w:t>This is</w:t>
                            </w:r>
                            <w:r w:rsidR="005D6F8A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AF7FFA">
                              <w:rPr>
                                <w:lang w:val="en-US"/>
                              </w:rPr>
                              <w:t>point in which</w:t>
                            </w:r>
                            <w:r w:rsidR="00E624D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34190">
                              <w:rPr>
                                <w:lang w:val="en-US"/>
                              </w:rPr>
                              <w:t xml:space="preserve">the game becomes </w:t>
                            </w:r>
                            <w:proofErr w:type="gramStart"/>
                            <w:r w:rsidR="00534190">
                              <w:rPr>
                                <w:lang w:val="en-US"/>
                              </w:rPr>
                              <w:t>active</w:t>
                            </w:r>
                            <w:r w:rsidR="007C52D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7C52D4">
                              <w:rPr>
                                <w:lang w:val="en-US"/>
                              </w:rPr>
                              <w:t>board is generated and players start playing</w:t>
                            </w:r>
                            <w:r w:rsidR="003F2BDA">
                              <w:rPr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14D" id="Text Box 13" o:spid="_x0000_s1037" type="#_x0000_t202" style="position:absolute;margin-left:102.95pt;margin-top:20.2pt;width:199.8pt;height:63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" strokeweight=".5pt">
                <v:textbox>
                  <w:txbxContent>
                    <w:p w14:paraId="40295F5B" w14:textId="76E39EAB" w:rsidR="001817B2" w:rsidRDefault="009012AF">
                      <w:r>
                        <w:rPr>
                          <w:lang w:val="en-US"/>
                        </w:rPr>
                        <w:t>This is</w:t>
                      </w:r>
                      <w:r w:rsidR="005D6F8A">
                        <w:rPr>
                          <w:lang w:val="en-US"/>
                        </w:rPr>
                        <w:t xml:space="preserve"> the </w:t>
                      </w:r>
                      <w:r w:rsidR="00AF7FFA">
                        <w:rPr>
                          <w:lang w:val="en-US"/>
                        </w:rPr>
                        <w:t>point in which</w:t>
                      </w:r>
                      <w:r w:rsidR="00E624DB">
                        <w:rPr>
                          <w:lang w:val="en-US"/>
                        </w:rPr>
                        <w:t xml:space="preserve"> </w:t>
                      </w:r>
                      <w:r w:rsidR="00534190">
                        <w:rPr>
                          <w:lang w:val="en-US"/>
                        </w:rPr>
                        <w:t xml:space="preserve">the game becomes </w:t>
                      </w:r>
                      <w:proofErr w:type="gramStart"/>
                      <w:r w:rsidR="00534190">
                        <w:rPr>
                          <w:lang w:val="en-US"/>
                        </w:rPr>
                        <w:t>active</w:t>
                      </w:r>
                      <w:r w:rsidR="007C52D4">
                        <w:rPr>
                          <w:lang w:val="en-US"/>
                        </w:rPr>
                        <w:t>(</w:t>
                      </w:r>
                      <w:proofErr w:type="gramEnd"/>
                      <w:r w:rsidR="007C52D4">
                        <w:rPr>
                          <w:lang w:val="en-US"/>
                        </w:rPr>
                        <w:t>board is generated and players start playing</w:t>
                      </w:r>
                      <w:r w:rsidR="003F2BDA">
                        <w:rPr>
                          <w:lang w:val="en-US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93F62" w14:textId="6BD8162B" w:rsidR="005C67D2" w:rsidRDefault="005C67D2" w:rsidP="006D1729">
      <w:pPr>
        <w:rPr>
          <w:lang w:val="en-US"/>
        </w:rPr>
      </w:pPr>
    </w:p>
    <w:p w14:paraId="7BA8CE0D" w14:textId="15EDF67C" w:rsidR="005C67D2" w:rsidRDefault="005C67D2" w:rsidP="006D1729">
      <w:pPr>
        <w:rPr>
          <w:lang w:val="en-US"/>
        </w:rPr>
      </w:pPr>
    </w:p>
    <w:p w14:paraId="0D9DA6B7" w14:textId="1C34BD85" w:rsidR="005C67D2" w:rsidRDefault="005C67D2" w:rsidP="006D1729">
      <w:pPr>
        <w:rPr>
          <w:lang w:val="en-US"/>
        </w:rPr>
      </w:pPr>
    </w:p>
    <w:p w14:paraId="5C5DBA0B" w14:textId="12B72ADD" w:rsidR="005C67D2" w:rsidRDefault="005C67D2" w:rsidP="006D1729">
      <w:pPr>
        <w:rPr>
          <w:lang w:val="en-US"/>
        </w:rPr>
      </w:pPr>
    </w:p>
    <w:p w14:paraId="17F42539" w14:textId="0C44B362" w:rsidR="005C67D2" w:rsidRDefault="005C67D2" w:rsidP="006D1729">
      <w:pPr>
        <w:rPr>
          <w:lang w:val="en-US"/>
        </w:rPr>
      </w:pPr>
    </w:p>
    <w:p w14:paraId="42A26881" w14:textId="6B8FF5A7" w:rsidR="005C67D2" w:rsidRDefault="005C67D2" w:rsidP="006D1729">
      <w:pPr>
        <w:rPr>
          <w:lang w:val="en-US"/>
        </w:rPr>
      </w:pPr>
    </w:p>
    <w:p w14:paraId="0CCFEAE0" w14:textId="1F7259BC" w:rsidR="005C67D2" w:rsidRDefault="005C67D2" w:rsidP="006D1729">
      <w:pPr>
        <w:rPr>
          <w:lang w:val="en-US"/>
        </w:rPr>
      </w:pPr>
    </w:p>
    <w:p w14:paraId="4F5D849C" w14:textId="4EA53EEF" w:rsidR="005C67D2" w:rsidRDefault="005C67D2">
      <w:pPr>
        <w:rPr>
          <w:lang w:val="en-US"/>
        </w:rPr>
      </w:pPr>
    </w:p>
    <w:p w14:paraId="0AE6AA31" w14:textId="566BF899" w:rsidR="005C67D2" w:rsidRDefault="005C67D2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</w:t>
      </w:r>
    </w:p>
    <w:p w14:paraId="2CC96027" w14:textId="16FEBFEF" w:rsidR="005C67D2" w:rsidRDefault="005855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AD4C54" wp14:editId="2877523B">
                <wp:simplePos x="0" y="0"/>
                <wp:positionH relativeFrom="column">
                  <wp:posOffset>2733675</wp:posOffset>
                </wp:positionH>
                <wp:positionV relativeFrom="paragraph">
                  <wp:posOffset>180975</wp:posOffset>
                </wp:positionV>
                <wp:extent cx="1104900" cy="484505"/>
                <wp:effectExtent l="19050" t="19050" r="38100" b="2984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450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21126 h 484505"/>
                            <a:gd name="connsiteX1" fmla="*/ 672148 w 914400"/>
                            <a:gd name="connsiteY1" fmla="*/ 121126 h 484505"/>
                            <a:gd name="connsiteX2" fmla="*/ 672148 w 914400"/>
                            <a:gd name="connsiteY2" fmla="*/ 0 h 484505"/>
                            <a:gd name="connsiteX3" fmla="*/ 914400 w 914400"/>
                            <a:gd name="connsiteY3" fmla="*/ 242253 h 484505"/>
                            <a:gd name="connsiteX4" fmla="*/ 672148 w 914400"/>
                            <a:gd name="connsiteY4" fmla="*/ 484505 h 484505"/>
                            <a:gd name="connsiteX5" fmla="*/ 672148 w 914400"/>
                            <a:gd name="connsiteY5" fmla="*/ 363379 h 484505"/>
                            <a:gd name="connsiteX6" fmla="*/ 0 w 914400"/>
                            <a:gd name="connsiteY6" fmla="*/ 363379 h 484505"/>
                            <a:gd name="connsiteX7" fmla="*/ 0 w 914400"/>
                            <a:gd name="connsiteY7" fmla="*/ 121126 h 484505"/>
                            <a:gd name="connsiteX0" fmla="*/ 219075 w 914400"/>
                            <a:gd name="connsiteY0" fmla="*/ 178276 h 484505"/>
                            <a:gd name="connsiteX1" fmla="*/ 672148 w 914400"/>
                            <a:gd name="connsiteY1" fmla="*/ 121126 h 484505"/>
                            <a:gd name="connsiteX2" fmla="*/ 672148 w 914400"/>
                            <a:gd name="connsiteY2" fmla="*/ 0 h 484505"/>
                            <a:gd name="connsiteX3" fmla="*/ 914400 w 914400"/>
                            <a:gd name="connsiteY3" fmla="*/ 242253 h 484505"/>
                            <a:gd name="connsiteX4" fmla="*/ 672148 w 914400"/>
                            <a:gd name="connsiteY4" fmla="*/ 484505 h 484505"/>
                            <a:gd name="connsiteX5" fmla="*/ 672148 w 914400"/>
                            <a:gd name="connsiteY5" fmla="*/ 363379 h 484505"/>
                            <a:gd name="connsiteX6" fmla="*/ 0 w 914400"/>
                            <a:gd name="connsiteY6" fmla="*/ 363379 h 484505"/>
                            <a:gd name="connsiteX7" fmla="*/ 219075 w 914400"/>
                            <a:gd name="connsiteY7" fmla="*/ 178276 h 484505"/>
                            <a:gd name="connsiteX0" fmla="*/ 200025 w 914400"/>
                            <a:gd name="connsiteY0" fmla="*/ 102076 h 484505"/>
                            <a:gd name="connsiteX1" fmla="*/ 672148 w 914400"/>
                            <a:gd name="connsiteY1" fmla="*/ 121126 h 484505"/>
                            <a:gd name="connsiteX2" fmla="*/ 672148 w 914400"/>
                            <a:gd name="connsiteY2" fmla="*/ 0 h 484505"/>
                            <a:gd name="connsiteX3" fmla="*/ 914400 w 914400"/>
                            <a:gd name="connsiteY3" fmla="*/ 242253 h 484505"/>
                            <a:gd name="connsiteX4" fmla="*/ 672148 w 914400"/>
                            <a:gd name="connsiteY4" fmla="*/ 484505 h 484505"/>
                            <a:gd name="connsiteX5" fmla="*/ 672148 w 914400"/>
                            <a:gd name="connsiteY5" fmla="*/ 363379 h 484505"/>
                            <a:gd name="connsiteX6" fmla="*/ 0 w 914400"/>
                            <a:gd name="connsiteY6" fmla="*/ 363379 h 484505"/>
                            <a:gd name="connsiteX7" fmla="*/ 200025 w 914400"/>
                            <a:gd name="connsiteY7" fmla="*/ 102076 h 484505"/>
                            <a:gd name="connsiteX0" fmla="*/ 152400 w 866775"/>
                            <a:gd name="connsiteY0" fmla="*/ 102076 h 484505"/>
                            <a:gd name="connsiteX1" fmla="*/ 624523 w 866775"/>
                            <a:gd name="connsiteY1" fmla="*/ 121126 h 484505"/>
                            <a:gd name="connsiteX2" fmla="*/ 624523 w 866775"/>
                            <a:gd name="connsiteY2" fmla="*/ 0 h 484505"/>
                            <a:gd name="connsiteX3" fmla="*/ 866775 w 866775"/>
                            <a:gd name="connsiteY3" fmla="*/ 242253 h 484505"/>
                            <a:gd name="connsiteX4" fmla="*/ 624523 w 866775"/>
                            <a:gd name="connsiteY4" fmla="*/ 484505 h 484505"/>
                            <a:gd name="connsiteX5" fmla="*/ 624523 w 866775"/>
                            <a:gd name="connsiteY5" fmla="*/ 363379 h 484505"/>
                            <a:gd name="connsiteX6" fmla="*/ 0 w 866775"/>
                            <a:gd name="connsiteY6" fmla="*/ 401479 h 484505"/>
                            <a:gd name="connsiteX7" fmla="*/ 152400 w 866775"/>
                            <a:gd name="connsiteY7" fmla="*/ 102076 h 484505"/>
                            <a:gd name="connsiteX0" fmla="*/ 180975 w 895350"/>
                            <a:gd name="connsiteY0" fmla="*/ 102076 h 484505"/>
                            <a:gd name="connsiteX1" fmla="*/ 653098 w 895350"/>
                            <a:gd name="connsiteY1" fmla="*/ 121126 h 484505"/>
                            <a:gd name="connsiteX2" fmla="*/ 653098 w 895350"/>
                            <a:gd name="connsiteY2" fmla="*/ 0 h 484505"/>
                            <a:gd name="connsiteX3" fmla="*/ 895350 w 895350"/>
                            <a:gd name="connsiteY3" fmla="*/ 242253 h 484505"/>
                            <a:gd name="connsiteX4" fmla="*/ 653098 w 895350"/>
                            <a:gd name="connsiteY4" fmla="*/ 484505 h 484505"/>
                            <a:gd name="connsiteX5" fmla="*/ 653098 w 895350"/>
                            <a:gd name="connsiteY5" fmla="*/ 363379 h 484505"/>
                            <a:gd name="connsiteX6" fmla="*/ 0 w 895350"/>
                            <a:gd name="connsiteY6" fmla="*/ 372904 h 484505"/>
                            <a:gd name="connsiteX7" fmla="*/ 180975 w 895350"/>
                            <a:gd name="connsiteY7" fmla="*/ 102076 h 484505"/>
                            <a:gd name="connsiteX0" fmla="*/ 103790 w 895350"/>
                            <a:gd name="connsiteY0" fmla="*/ 92551 h 484505"/>
                            <a:gd name="connsiteX1" fmla="*/ 653098 w 895350"/>
                            <a:gd name="connsiteY1" fmla="*/ 121126 h 484505"/>
                            <a:gd name="connsiteX2" fmla="*/ 653098 w 895350"/>
                            <a:gd name="connsiteY2" fmla="*/ 0 h 484505"/>
                            <a:gd name="connsiteX3" fmla="*/ 895350 w 895350"/>
                            <a:gd name="connsiteY3" fmla="*/ 242253 h 484505"/>
                            <a:gd name="connsiteX4" fmla="*/ 653098 w 895350"/>
                            <a:gd name="connsiteY4" fmla="*/ 484505 h 484505"/>
                            <a:gd name="connsiteX5" fmla="*/ 653098 w 895350"/>
                            <a:gd name="connsiteY5" fmla="*/ 363379 h 484505"/>
                            <a:gd name="connsiteX6" fmla="*/ 0 w 895350"/>
                            <a:gd name="connsiteY6" fmla="*/ 372904 h 484505"/>
                            <a:gd name="connsiteX7" fmla="*/ 103790 w 895350"/>
                            <a:gd name="connsiteY7" fmla="*/ 92551 h 484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95350" h="484505">
                              <a:moveTo>
                                <a:pt x="103790" y="92551"/>
                              </a:moveTo>
                              <a:lnTo>
                                <a:pt x="653098" y="121126"/>
                              </a:lnTo>
                              <a:lnTo>
                                <a:pt x="653098" y="0"/>
                              </a:lnTo>
                              <a:lnTo>
                                <a:pt x="895350" y="242253"/>
                              </a:lnTo>
                              <a:lnTo>
                                <a:pt x="653098" y="484505"/>
                              </a:lnTo>
                              <a:lnTo>
                                <a:pt x="653098" y="363379"/>
                              </a:lnTo>
                              <a:lnTo>
                                <a:pt x="0" y="372904"/>
                              </a:lnTo>
                              <a:lnTo>
                                <a:pt x="103790" y="9255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F4B51" id="Arrow: Right 61" o:spid="_x0000_s1026" style="position:absolute;margin-left:215.25pt;margin-top:14.25pt;width:87pt;height:38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535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" path="m103790,92551r549308,28575l653098,,895350,242253,653098,484505r,-121126l,372904,103790,92551xe" fillcolor="#4472c4 [3204]" strokecolor="#1f3763 [1604]" strokeweight="1pt">
                <v:stroke joinstyle="miter"/>
                <v:path arrowok="t" o:connecttype="custom" o:connectlocs="128081,92551;805951,121126;805951,0;1104900,242253;805951,484505;805951,363379;0,372904;128081,92551" o:connectangles="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029E02" wp14:editId="6555D868">
                <wp:simplePos x="0" y="0"/>
                <wp:positionH relativeFrom="column">
                  <wp:posOffset>1419225</wp:posOffset>
                </wp:positionH>
                <wp:positionV relativeFrom="paragraph">
                  <wp:posOffset>180975</wp:posOffset>
                </wp:positionV>
                <wp:extent cx="1066800" cy="457200"/>
                <wp:effectExtent l="19050" t="19050" r="38100" b="3810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228600 h 457200"/>
                            <a:gd name="connsiteX1" fmla="*/ 228600 w 1314450"/>
                            <a:gd name="connsiteY1" fmla="*/ 0 h 457200"/>
                            <a:gd name="connsiteX2" fmla="*/ 228600 w 1314450"/>
                            <a:gd name="connsiteY2" fmla="*/ 114300 h 457200"/>
                            <a:gd name="connsiteX3" fmla="*/ 1314450 w 1314450"/>
                            <a:gd name="connsiteY3" fmla="*/ 114300 h 457200"/>
                            <a:gd name="connsiteX4" fmla="*/ 1314450 w 1314450"/>
                            <a:gd name="connsiteY4" fmla="*/ 342900 h 457200"/>
                            <a:gd name="connsiteX5" fmla="*/ 228600 w 1314450"/>
                            <a:gd name="connsiteY5" fmla="*/ 342900 h 457200"/>
                            <a:gd name="connsiteX6" fmla="*/ 228600 w 1314450"/>
                            <a:gd name="connsiteY6" fmla="*/ 457200 h 457200"/>
                            <a:gd name="connsiteX7" fmla="*/ 0 w 1314450"/>
                            <a:gd name="connsiteY7" fmla="*/ 228600 h 457200"/>
                            <a:gd name="connsiteX0" fmla="*/ 0 w 1314450"/>
                            <a:gd name="connsiteY0" fmla="*/ 228600 h 457200"/>
                            <a:gd name="connsiteX1" fmla="*/ 228600 w 1314450"/>
                            <a:gd name="connsiteY1" fmla="*/ 0 h 457200"/>
                            <a:gd name="connsiteX2" fmla="*/ 228600 w 1314450"/>
                            <a:gd name="connsiteY2" fmla="*/ 114300 h 457200"/>
                            <a:gd name="connsiteX3" fmla="*/ 1162050 w 1314450"/>
                            <a:gd name="connsiteY3" fmla="*/ 133350 h 457200"/>
                            <a:gd name="connsiteX4" fmla="*/ 1314450 w 1314450"/>
                            <a:gd name="connsiteY4" fmla="*/ 342900 h 457200"/>
                            <a:gd name="connsiteX5" fmla="*/ 228600 w 1314450"/>
                            <a:gd name="connsiteY5" fmla="*/ 342900 h 457200"/>
                            <a:gd name="connsiteX6" fmla="*/ 228600 w 1314450"/>
                            <a:gd name="connsiteY6" fmla="*/ 457200 h 457200"/>
                            <a:gd name="connsiteX7" fmla="*/ 0 w 1314450"/>
                            <a:gd name="connsiteY7" fmla="*/ 2286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14450" h="457200">
                              <a:moveTo>
                                <a:pt x="0" y="228600"/>
                              </a:moveTo>
                              <a:lnTo>
                                <a:pt x="228600" y="0"/>
                              </a:lnTo>
                              <a:lnTo>
                                <a:pt x="228600" y="114300"/>
                              </a:lnTo>
                              <a:lnTo>
                                <a:pt x="1162050" y="133350"/>
                              </a:lnTo>
                              <a:lnTo>
                                <a:pt x="1314450" y="342900"/>
                              </a:lnTo>
                              <a:lnTo>
                                <a:pt x="228600" y="342900"/>
                              </a:lnTo>
                              <a:lnTo>
                                <a:pt x="228600" y="457200"/>
                              </a:lnTo>
                              <a:lnTo>
                                <a:pt x="0" y="2286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A5A8" id="Arrow: Left 62" o:spid="_x0000_s1026" style="position:absolute;margin-left:111.75pt;margin-top:14.25pt;width:84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" path="m,228600l228600,r,114300l1162050,133350r152400,209550l228600,342900r,114300l,228600xe" fillcolor="#4472c4 [3204]" strokecolor="#1f3763 [1604]" strokeweight="1pt">
                <v:stroke joinstyle="miter"/>
                <v:path arrowok="t" o:connecttype="custom" o:connectlocs="0,228600;185530,0;185530,114300;943113,133350;1066800,342900;185530,342900;185530,457200;0,228600" o:connectangles="0,0,0,0,0,0,0,0"/>
              </v:shape>
            </w:pict>
          </mc:Fallback>
        </mc:AlternateContent>
      </w:r>
      <w:r w:rsidR="00331A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52B9E" wp14:editId="4F8A9B69">
                <wp:simplePos x="0" y="0"/>
                <wp:positionH relativeFrom="column">
                  <wp:posOffset>2600325</wp:posOffset>
                </wp:positionH>
                <wp:positionV relativeFrom="paragraph">
                  <wp:posOffset>1047750</wp:posOffset>
                </wp:positionV>
                <wp:extent cx="1314450" cy="28765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62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4.75pt;margin-top:82.5pt;width:103.5pt;height:226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31A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7F8D2" wp14:editId="3DDD3D3C">
                <wp:simplePos x="0" y="0"/>
                <wp:positionH relativeFrom="column">
                  <wp:posOffset>514350</wp:posOffset>
                </wp:positionH>
                <wp:positionV relativeFrom="paragraph">
                  <wp:posOffset>2019300</wp:posOffset>
                </wp:positionV>
                <wp:extent cx="1685925" cy="1885950"/>
                <wp:effectExtent l="0" t="0" r="4762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88F4" id="Straight Arrow Connector 27" o:spid="_x0000_s1026" type="#_x0000_t32" style="position:absolute;margin-left:40.5pt;margin-top:159pt;width:132.7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179E2" w:rsidRPr="006179E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3F3601FC" wp14:editId="17AD02A7">
                <wp:simplePos x="0" y="0"/>
                <wp:positionH relativeFrom="page">
                  <wp:posOffset>4724400</wp:posOffset>
                </wp:positionH>
                <wp:positionV relativeFrom="paragraph">
                  <wp:posOffset>333375</wp:posOffset>
                </wp:positionV>
                <wp:extent cx="2743200" cy="771525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0D3B" w14:textId="1DCAD58F" w:rsidR="006179E2" w:rsidRPr="006179E2" w:rsidRDefault="006179E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ow the game is played will be determined by the two people pla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01FC" id="_x0000_s1038" type="#_x0000_t202" style="position:absolute;margin-left:372pt;margin-top:26.25pt;width:3in;height:60.75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" filled="f" stroked="f">
                <v:textbox>
                  <w:txbxContent>
                    <w:p w14:paraId="14F30D3B" w14:textId="1DCAD58F" w:rsidR="006179E2" w:rsidRPr="006179E2" w:rsidRDefault="006179E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ow the game is played will be determined by the two people play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83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172F4" wp14:editId="2DB10429">
                <wp:simplePos x="0" y="0"/>
                <wp:positionH relativeFrom="column">
                  <wp:posOffset>2019300</wp:posOffset>
                </wp:positionH>
                <wp:positionV relativeFrom="paragraph">
                  <wp:posOffset>-142875</wp:posOffset>
                </wp:positionV>
                <wp:extent cx="1152525" cy="876300"/>
                <wp:effectExtent l="19050" t="0" r="47625" b="3810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2525" cy="876300"/>
                        </a:xfrm>
                        <a:prstGeom prst="triangle">
                          <a:avLst>
                            <a:gd name="adj" fmla="val 4715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C902" id="Isosceles Triangle 16" o:spid="_x0000_s1026" type="#_x0000_t5" style="position:absolute;margin-left:159pt;margin-top:-11.25pt;width:90.75pt;height:69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" adj="10186" fillcolor="#4472c4" strokecolor="#2f528f" strokeweight="1pt"/>
            </w:pict>
          </mc:Fallback>
        </mc:AlternateContent>
      </w:r>
      <w:r w:rsidR="005C67D2" w:rsidRPr="005C67D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DA99048" wp14:editId="7C3BC9A7">
                <wp:simplePos x="0" y="0"/>
                <wp:positionH relativeFrom="page">
                  <wp:posOffset>66675</wp:posOffset>
                </wp:positionH>
                <wp:positionV relativeFrom="paragraph">
                  <wp:posOffset>295275</wp:posOffset>
                </wp:positionV>
                <wp:extent cx="1657350" cy="17907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BD50" w14:textId="12E4C919" w:rsidR="005C67D2" w:rsidRPr="005C67D2" w:rsidRDefault="005C67D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As the player enters his/her chosen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character ,th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computer will randomly try to counteract the player’s str</w:t>
                            </w:r>
                            <w:r w:rsidR="00F8374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9048" id="_x0000_s1039" type="#_x0000_t202" style="position:absolute;margin-left:5.25pt;margin-top:23.25pt;width:130.5pt;height:141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" filled="f" stroked="f">
                <v:textbox>
                  <w:txbxContent>
                    <w:p w14:paraId="7956BD50" w14:textId="12E4C919" w:rsidR="005C67D2" w:rsidRPr="005C67D2" w:rsidRDefault="005C67D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As the player enters his/her chosen </w:t>
                      </w:r>
                      <w:proofErr w:type="gram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character ,the</w:t>
                      </w:r>
                      <w:proofErr w:type="gram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computer will randomly try to counteract the player’s str</w:t>
                      </w:r>
                      <w:r w:rsidR="00F8374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e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67D2">
        <w:rPr>
          <w:lang w:val="en-US"/>
        </w:rPr>
        <w:t xml:space="preserve">                                       Computer                                                 Manually</w:t>
      </w:r>
    </w:p>
    <w:p w14:paraId="2D430845" w14:textId="7FA11455" w:rsidR="005C67D2" w:rsidRDefault="005C67D2">
      <w:pPr>
        <w:rPr>
          <w:lang w:val="en-US"/>
        </w:rPr>
      </w:pPr>
    </w:p>
    <w:p w14:paraId="6195F5D7" w14:textId="510527C6" w:rsidR="005C67D2" w:rsidRDefault="005C67D2">
      <w:pPr>
        <w:rPr>
          <w:lang w:val="en-US"/>
        </w:rPr>
      </w:pPr>
    </w:p>
    <w:p w14:paraId="4DD3BBA2" w14:textId="4ED2147C" w:rsidR="005C67D2" w:rsidRDefault="005C67D2">
      <w:pPr>
        <w:rPr>
          <w:lang w:val="en-US"/>
        </w:rPr>
      </w:pPr>
    </w:p>
    <w:p w14:paraId="6C68C2B2" w14:textId="73DF0E03" w:rsidR="005C67D2" w:rsidRDefault="005C67D2">
      <w:pPr>
        <w:rPr>
          <w:lang w:val="en-US"/>
        </w:rPr>
      </w:pPr>
    </w:p>
    <w:p w14:paraId="0A80DF1D" w14:textId="74C45B6F" w:rsidR="005C67D2" w:rsidRDefault="005C67D2">
      <w:pPr>
        <w:rPr>
          <w:lang w:val="en-US"/>
        </w:rPr>
      </w:pPr>
    </w:p>
    <w:p w14:paraId="3C7F9BC5" w14:textId="1646F44F" w:rsidR="005C67D2" w:rsidRDefault="002F2AF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EEAE4" wp14:editId="395D724C">
                <wp:simplePos x="0" y="0"/>
                <wp:positionH relativeFrom="column">
                  <wp:posOffset>2457450</wp:posOffset>
                </wp:positionH>
                <wp:positionV relativeFrom="paragraph">
                  <wp:posOffset>1147445</wp:posOffset>
                </wp:positionV>
                <wp:extent cx="484505" cy="5083175"/>
                <wp:effectExtent l="19050" t="19050" r="29845" b="22225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83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07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9" o:spid="_x0000_s1026" type="#_x0000_t68" style="position:absolute;margin-left:193.5pt;margin-top:90.35pt;width:38.15pt;height:40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" adj="1029" fillcolor="#4472c4 [3204]" strokecolor="#1f3763 [1604]" strokeweight="1pt"/>
            </w:pict>
          </mc:Fallback>
        </mc:AlternateContent>
      </w:r>
      <w:r w:rsidR="006179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FE221" wp14:editId="3BC1EBD9">
                <wp:simplePos x="0" y="0"/>
                <wp:positionH relativeFrom="column">
                  <wp:posOffset>4676775</wp:posOffset>
                </wp:positionH>
                <wp:positionV relativeFrom="paragraph">
                  <wp:posOffset>785495</wp:posOffset>
                </wp:positionV>
                <wp:extent cx="304800" cy="1238250"/>
                <wp:effectExtent l="0" t="0" r="3810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38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5C6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368.25pt;margin-top:61.85pt;width:24pt;height:9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6179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570D3" wp14:editId="11B60F14">
                <wp:simplePos x="0" y="0"/>
                <wp:positionH relativeFrom="column">
                  <wp:posOffset>180975</wp:posOffset>
                </wp:positionH>
                <wp:positionV relativeFrom="paragraph">
                  <wp:posOffset>918845</wp:posOffset>
                </wp:positionV>
                <wp:extent cx="352425" cy="1200150"/>
                <wp:effectExtent l="38100" t="0" r="9525" b="952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200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03949" id="Connector: Elbow 31" o:spid="_x0000_s1026" type="#_x0000_t34" style="position:absolute;margin-left:14.25pt;margin-top:72.35pt;width:27.75pt;height:94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6179E2" w:rsidRPr="006179E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7A2CA0FF" wp14:editId="298D0920">
                <wp:simplePos x="0" y="0"/>
                <wp:positionH relativeFrom="page">
                  <wp:posOffset>1457325</wp:posOffset>
                </wp:positionH>
                <wp:positionV relativeFrom="paragraph">
                  <wp:posOffset>299720</wp:posOffset>
                </wp:positionV>
                <wp:extent cx="4000500" cy="790575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C228" w14:textId="6E346AA9" w:rsidR="006179E2" w:rsidRPr="006179E2" w:rsidRDefault="006179E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Does one of the players have their chosen characters aligned across the bo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A0FF" id="_x0000_s1040" type="#_x0000_t202" style="position:absolute;margin-left:114.75pt;margin-top:23.6pt;width:315pt;height:62.25pt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" filled="f" stroked="f">
                <v:textbox>
                  <w:txbxContent>
                    <w:p w14:paraId="6DC5C228" w14:textId="6E346AA9" w:rsidR="006179E2" w:rsidRPr="006179E2" w:rsidRDefault="006179E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Does one of the players have their chosen characters aligned across the board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0F2860" w14:textId="2F8A0B2E" w:rsidR="005C67D2" w:rsidRDefault="005C67D2">
      <w:pPr>
        <w:rPr>
          <w:lang w:val="en-US"/>
        </w:rPr>
      </w:pPr>
    </w:p>
    <w:p w14:paraId="3063F4AF" w14:textId="7E39FF3A" w:rsidR="005C67D2" w:rsidRDefault="005C67D2">
      <w:pPr>
        <w:rPr>
          <w:lang w:val="en-US"/>
        </w:rPr>
      </w:pPr>
    </w:p>
    <w:p w14:paraId="18D9708A" w14:textId="00D1D32F" w:rsidR="005C67D2" w:rsidRDefault="006179E2">
      <w:pPr>
        <w:rPr>
          <w:lang w:val="en-US"/>
        </w:rPr>
      </w:pPr>
      <w:r w:rsidRPr="006179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AEBE69" wp14:editId="5AB13C44">
                <wp:simplePos x="0" y="0"/>
                <wp:positionH relativeFrom="margin">
                  <wp:posOffset>5086350</wp:posOffset>
                </wp:positionH>
                <wp:positionV relativeFrom="paragraph">
                  <wp:posOffset>260350</wp:posOffset>
                </wp:positionV>
                <wp:extent cx="438150" cy="29527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5FFF4" w14:textId="5528BF4F" w:rsidR="006179E2" w:rsidRPr="006179E2" w:rsidRDefault="006179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BE69" id="_x0000_s1041" type="#_x0000_t202" style="position:absolute;margin-left:400.5pt;margin-top:20.5pt;width:34.5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">
                <v:textbox>
                  <w:txbxContent>
                    <w:p w14:paraId="3AB5FFF4" w14:textId="5528BF4F" w:rsidR="006179E2" w:rsidRPr="006179E2" w:rsidRDefault="006179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9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7F29C7" wp14:editId="65CF9588">
                <wp:simplePos x="0" y="0"/>
                <wp:positionH relativeFrom="leftMargin">
                  <wp:align>right</wp:align>
                </wp:positionH>
                <wp:positionV relativeFrom="paragraph">
                  <wp:posOffset>308610</wp:posOffset>
                </wp:positionV>
                <wp:extent cx="552450" cy="409575"/>
                <wp:effectExtent l="0" t="0" r="1905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58E1" w14:textId="77698036" w:rsidR="006179E2" w:rsidRPr="006179E2" w:rsidRDefault="006179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29C7" id="_x0000_s1042" type="#_x0000_t202" style="position:absolute;margin-left:-7.7pt;margin-top:24.3pt;width:43.5pt;height:32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0yEwIAACY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">
                <v:textbox>
                  <w:txbxContent>
                    <w:p w14:paraId="566D58E1" w14:textId="77698036" w:rsidR="006179E2" w:rsidRPr="006179E2" w:rsidRDefault="006179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72CA0" w14:textId="5D3EA4AC" w:rsidR="005C67D2" w:rsidRDefault="00331A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0A690" wp14:editId="2BE9469D">
                <wp:simplePos x="0" y="0"/>
                <wp:positionH relativeFrom="column">
                  <wp:posOffset>5076825</wp:posOffset>
                </wp:positionH>
                <wp:positionV relativeFrom="paragraph">
                  <wp:posOffset>280670</wp:posOffset>
                </wp:positionV>
                <wp:extent cx="484505" cy="990600"/>
                <wp:effectExtent l="19050" t="0" r="10795" b="3810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90600"/>
                        </a:xfrm>
                        <a:prstGeom prst="downArrow">
                          <a:avLst>
                            <a:gd name="adj1" fmla="val 30340"/>
                            <a:gd name="adj2" fmla="val 441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3472" id="Arrow: Down 36" o:spid="_x0000_s1026" type="#_x0000_t67" style="position:absolute;margin-left:399.75pt;margin-top:22.1pt;width:38.15pt;height:7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" adj="16941,7523" fillcolor="#4472c4 [3204]" strokecolor="#1f3763 [1604]" strokeweight="1pt"/>
            </w:pict>
          </mc:Fallback>
        </mc:AlternateContent>
      </w:r>
      <w:r w:rsidRPr="00331A97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491A155F" wp14:editId="57031838">
                <wp:simplePos x="0" y="0"/>
                <wp:positionH relativeFrom="page">
                  <wp:posOffset>5334000</wp:posOffset>
                </wp:positionH>
                <wp:positionV relativeFrom="paragraph">
                  <wp:posOffset>1318895</wp:posOffset>
                </wp:positionV>
                <wp:extent cx="2114550" cy="1047750"/>
                <wp:effectExtent l="0" t="0" r="0" b="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773A" w14:textId="22CA3BD8" w:rsidR="00331A97" w:rsidRPr="00331A97" w:rsidRDefault="00331A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Is the number of moves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155F" id="_x0000_s1043" type="#_x0000_t202" style="position:absolute;margin-left:420pt;margin-top:103.85pt;width:166.5pt;height:82.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" filled="f" stroked="f">
                <v:textbox>
                  <w:txbxContent>
                    <w:p w14:paraId="1D2B773A" w14:textId="22CA3BD8" w:rsidR="00331A97" w:rsidRPr="00331A97" w:rsidRDefault="00331A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Is the number of moves comple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31A97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701248" behindDoc="0" locked="0" layoutInCell="1" allowOverlap="1" wp14:anchorId="143E2058" wp14:editId="310F1D71">
                <wp:simplePos x="0" y="0"/>
                <wp:positionH relativeFrom="page">
                  <wp:posOffset>95250</wp:posOffset>
                </wp:positionH>
                <wp:positionV relativeFrom="paragraph">
                  <wp:posOffset>1452245</wp:posOffset>
                </wp:positionV>
                <wp:extent cx="1247775" cy="1085850"/>
                <wp:effectExtent l="0" t="0" r="0" b="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197B" w14:textId="05CCCEF0" w:rsidR="00331A97" w:rsidRPr="00331A97" w:rsidRDefault="00331A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The player with aligning characters wins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2058" id="_x0000_s1044" type="#_x0000_t202" style="position:absolute;margin-left:7.5pt;margin-top:114.35pt;width:98.25pt;height:85.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" filled="f" stroked="f">
                <v:textbox>
                  <w:txbxContent>
                    <w:p w14:paraId="0064197B" w14:textId="05CCCEF0" w:rsidR="00331A97" w:rsidRPr="00331A97" w:rsidRDefault="00331A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The player with aligning characters wins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79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F2A37" wp14:editId="2569D1B5">
                <wp:simplePos x="0" y="0"/>
                <wp:positionH relativeFrom="column">
                  <wp:posOffset>-514350</wp:posOffset>
                </wp:positionH>
                <wp:positionV relativeFrom="paragraph">
                  <wp:posOffset>433070</wp:posOffset>
                </wp:positionV>
                <wp:extent cx="484505" cy="977900"/>
                <wp:effectExtent l="19050" t="0" r="10795" b="3175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>
                            <a:gd name="adj1" fmla="val 38205"/>
                            <a:gd name="adj2" fmla="val 421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E524" id="Arrow: Down 35" o:spid="_x0000_s1026" type="#_x0000_t67" style="position:absolute;margin-left:-40.5pt;margin-top:34.1pt;width:38.15pt;height:7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" adj="17091,6674" fillcolor="#4472c4 [3204]" strokecolor="#1f3763 [1604]" strokeweight="1pt"/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</w:p>
    <w:p w14:paraId="207110B9" w14:textId="061F9943" w:rsidR="00331A97" w:rsidRDefault="00331A97">
      <w:pPr>
        <w:rPr>
          <w:lang w:val="en-US"/>
        </w:rPr>
      </w:pPr>
    </w:p>
    <w:p w14:paraId="1F7A60A9" w14:textId="34DB02BF" w:rsidR="00331A97" w:rsidRDefault="00331A97">
      <w:pPr>
        <w:rPr>
          <w:lang w:val="en-US"/>
        </w:rPr>
      </w:pPr>
    </w:p>
    <w:p w14:paraId="64B19FFB" w14:textId="2E2D21EE" w:rsidR="00331A97" w:rsidRDefault="00853DC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BD0D6" wp14:editId="525E0AD5">
                <wp:simplePos x="0" y="0"/>
                <wp:positionH relativeFrom="column">
                  <wp:posOffset>-495300</wp:posOffset>
                </wp:positionH>
                <wp:positionV relativeFrom="paragraph">
                  <wp:posOffset>1671320</wp:posOffset>
                </wp:positionV>
                <wp:extent cx="523875" cy="1123950"/>
                <wp:effectExtent l="38100" t="0" r="66675" b="1905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23950"/>
                        </a:xfrm>
                        <a:prstGeom prst="downArrow">
                          <a:avLst>
                            <a:gd name="adj1" fmla="val 50000"/>
                            <a:gd name="adj2" fmla="val 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C80F" id="Arrow: Down 40" o:spid="_x0000_s1026" type="#_x0000_t67" style="position:absolute;margin-left:-39pt;margin-top:131.6pt;width:41.25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" adj="21508" fillcolor="#4472c4 [3204]" strokecolor="#1f3763 [1604]" strokeweight="1pt"/>
            </w:pict>
          </mc:Fallback>
        </mc:AlternateContent>
      </w:r>
      <w:r w:rsidR="00800A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48073" wp14:editId="147B679A">
                <wp:simplePos x="0" y="0"/>
                <wp:positionH relativeFrom="column">
                  <wp:posOffset>5086351</wp:posOffset>
                </wp:positionH>
                <wp:positionV relativeFrom="paragraph">
                  <wp:posOffset>1461770</wp:posOffset>
                </wp:positionV>
                <wp:extent cx="704850" cy="923925"/>
                <wp:effectExtent l="19050" t="19050" r="38100" b="47625"/>
                <wp:wrapNone/>
                <wp:docPr id="41" name="Arrow: Left-Right-U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23925"/>
                        </a:xfrm>
                        <a:prstGeom prst="leftRightUpArrow">
                          <a:avLst>
                            <a:gd name="adj1" fmla="val 16176"/>
                            <a:gd name="adj2" fmla="val 1029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2D50" id="Arrow: Left-Right-Up 41" o:spid="_x0000_s1026" style="position:absolute;margin-left:400.5pt;margin-top:115.1pt;width:55.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" path="m,851368l176213,778810r,15549l295417,794359r,-618146l279868,176213,352425,r72557,176213l409433,176213r,618146l528638,794359r,-15549l704850,851368,528638,923925r,-15549l176213,908376r,15549l,851368xe" fillcolor="#4472c4 [3204]" strokecolor="#1f3763 [1604]" strokeweight="1pt">
                <v:stroke joinstyle="miter"/>
                <v:path arrowok="t" o:connecttype="custom" o:connectlocs="0,851368;176213,778810;176213,794359;295417,794359;295417,176213;279868,176213;352425,0;424982,176213;409433,176213;409433,794359;528638,794359;528638,778810;704850,851368;528638,923925;528638,908376;176213,908376;176213,923925;0,851368" o:connectangles="0,0,0,0,0,0,0,0,0,0,0,0,0,0,0,0,0,0"/>
              </v:shape>
            </w:pict>
          </mc:Fallback>
        </mc:AlternateContent>
      </w:r>
    </w:p>
    <w:p w14:paraId="5CAFE944" w14:textId="5F673AC8" w:rsidR="002F2AFC" w:rsidRDefault="002F2AFC">
      <w:pPr>
        <w:rPr>
          <w:lang w:val="en-US"/>
        </w:rPr>
      </w:pPr>
    </w:p>
    <w:p w14:paraId="77BA9976" w14:textId="5BA4811A" w:rsidR="00800AD7" w:rsidRPr="006D1729" w:rsidRDefault="001F1D3A">
      <w:pPr>
        <w:rPr>
          <w:lang w:val="en-US"/>
        </w:rPr>
      </w:pPr>
      <w:r w:rsidRPr="00853DC4">
        <w:rPr>
          <w:noProof/>
          <w:highlight w:val="yellow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E0EEDB" wp14:editId="24642819">
                <wp:simplePos x="0" y="0"/>
                <wp:positionH relativeFrom="column">
                  <wp:posOffset>-775335</wp:posOffset>
                </wp:positionH>
                <wp:positionV relativeFrom="paragraph">
                  <wp:posOffset>0</wp:posOffset>
                </wp:positionV>
                <wp:extent cx="2317115" cy="1081405"/>
                <wp:effectExtent l="0" t="0" r="26035" b="234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9894" w14:textId="1697A01F" w:rsidR="00A82C4F" w:rsidRPr="00A82C4F" w:rsidRDefault="00A82C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e proceeds to </w:t>
                            </w:r>
                            <w:r w:rsidR="009C7D12">
                              <w:rPr>
                                <w:lang w:val="en-US"/>
                              </w:rPr>
                              <w:t xml:space="preserve">the next rack </w:t>
                            </w:r>
                            <w:r w:rsidR="00EE618D">
                              <w:rPr>
                                <w:lang w:val="en-US"/>
                              </w:rPr>
                              <w:t xml:space="preserve">and the overall score of wins will be </w:t>
                            </w:r>
                            <w:r w:rsidR="00A737E5">
                              <w:rPr>
                                <w:lang w:val="en-US"/>
                              </w:rPr>
                              <w:t>updated as the racks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EEDB" id="_x0000_s1045" type="#_x0000_t202" style="position:absolute;margin-left:-61.05pt;margin-top:0;width:182.45pt;height:85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">
                <v:textbox>
                  <w:txbxContent>
                    <w:p w14:paraId="54CB9894" w14:textId="1697A01F" w:rsidR="00A82C4F" w:rsidRPr="00A82C4F" w:rsidRDefault="00A82C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e proceeds to </w:t>
                      </w:r>
                      <w:r w:rsidR="009C7D12">
                        <w:rPr>
                          <w:lang w:val="en-US"/>
                        </w:rPr>
                        <w:t xml:space="preserve">the next rack </w:t>
                      </w:r>
                      <w:r w:rsidR="00EE618D">
                        <w:rPr>
                          <w:lang w:val="en-US"/>
                        </w:rPr>
                        <w:t xml:space="preserve">and the overall score of wins will be </w:t>
                      </w:r>
                      <w:r w:rsidR="00A737E5">
                        <w:rPr>
                          <w:lang w:val="en-US"/>
                        </w:rPr>
                        <w:t>updated as the racks incr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865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001231" wp14:editId="6AD9FD7C">
                <wp:simplePos x="0" y="0"/>
                <wp:positionH relativeFrom="column">
                  <wp:posOffset>4768215</wp:posOffset>
                </wp:positionH>
                <wp:positionV relativeFrom="paragraph">
                  <wp:posOffset>2998470</wp:posOffset>
                </wp:positionV>
                <wp:extent cx="438150" cy="1314450"/>
                <wp:effectExtent l="38100" t="0" r="38100" b="38100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1314450"/>
                        </a:xfrm>
                        <a:prstGeom prst="downArrow">
                          <a:avLst>
                            <a:gd name="adj1" fmla="val 50000"/>
                            <a:gd name="adj2" fmla="val 276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FF02" id="Arrow: Down 195" o:spid="_x0000_s1026" type="#_x0000_t67" style="position:absolute;margin-left:375.45pt;margin-top:236.1pt;width:34.5pt;height:10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" adj="19606" fillcolor="#4472c4 [3204]" strokecolor="#1f3763 [1604]" strokeweight="1pt"/>
            </w:pict>
          </mc:Fallback>
        </mc:AlternateContent>
      </w:r>
      <w:r w:rsidR="00263B60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FD6DEC" wp14:editId="54A42A7E">
                <wp:simplePos x="0" y="0"/>
                <wp:positionH relativeFrom="column">
                  <wp:posOffset>2805430</wp:posOffset>
                </wp:positionH>
                <wp:positionV relativeFrom="paragraph">
                  <wp:posOffset>1582420</wp:posOffset>
                </wp:positionV>
                <wp:extent cx="3450590" cy="1439545"/>
                <wp:effectExtent l="19050" t="19050" r="35560" b="46355"/>
                <wp:wrapNone/>
                <wp:docPr id="54" name="Arrow: Left-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1439545"/>
                        </a:xfrm>
                        <a:prstGeom prst="leftUpArrow">
                          <a:avLst>
                            <a:gd name="adj1" fmla="val 13095"/>
                            <a:gd name="adj2" fmla="val 1465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E0F" id="Arrow: Left-Up 54" o:spid="_x0000_s1026" style="position:absolute;margin-left:220.9pt;margin-top:124.6pt;width:271.7pt;height:11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0590,143954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" path="m,1228580l359886,1017614r,116711l3145370,1134325r,-774439l3028659,359886,3239625,r210965,359886l3333879,359886r,962948l359886,1322834r,116711l,1228580xe" fillcolor="#4472c4 [3204]" strokecolor="#1f3763 [1604]" strokeweight="1pt">
                <v:stroke joinstyle="miter"/>
                <v:path arrowok="t" o:connecttype="custom" o:connectlocs="0,1228580;359886,1017614;359886,1134325;3145370,1134325;3145370,359886;3028659,359886;3239625,0;3450590,359886;3333879,359886;3333879,1322834;359886,1322834;359886,1439545;0,1228580" o:connectangles="0,0,0,0,0,0,0,0,0,0,0,0,0"/>
              </v:shape>
            </w:pict>
          </mc:Fallback>
        </mc:AlternateContent>
      </w:r>
      <w:r w:rsidR="00853DC4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F99061" wp14:editId="2AA3C7D5">
                <wp:simplePos x="0" y="0"/>
                <wp:positionH relativeFrom="column">
                  <wp:posOffset>-409575</wp:posOffset>
                </wp:positionH>
                <wp:positionV relativeFrom="paragraph">
                  <wp:posOffset>-809624</wp:posOffset>
                </wp:positionV>
                <wp:extent cx="447675" cy="762000"/>
                <wp:effectExtent l="19050" t="0" r="28575" b="38100"/>
                <wp:wrapNone/>
                <wp:docPr id="197" name="Arrow: Dow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73A7" id="Arrow: Down 197" o:spid="_x0000_s1026" type="#_x0000_t67" style="position:absolute;margin-left:-32.25pt;margin-top:-63.75pt;width:35.2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" adj="15255" fillcolor="#4472c4 [3204]" strokecolor="#1f3763 [1604]" strokeweight="1pt"/>
            </w:pict>
          </mc:Fallback>
        </mc:AlternateContent>
      </w:r>
      <w:r w:rsidR="00853DC4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7612EFE" wp14:editId="12CBD565">
                <wp:simplePos x="0" y="0"/>
                <wp:positionH relativeFrom="column">
                  <wp:posOffset>4048125</wp:posOffset>
                </wp:positionH>
                <wp:positionV relativeFrom="paragraph">
                  <wp:posOffset>4314825</wp:posOffset>
                </wp:positionV>
                <wp:extent cx="2076450" cy="9906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2A72" w14:textId="059475B6" w:rsidR="00853DC4" w:rsidRDefault="003C79D3">
                            <w:r>
                              <w:rPr>
                                <w:lang w:val="en-US"/>
                              </w:rPr>
                              <w:t xml:space="preserve">Players can choose whether to start a new game or </w:t>
                            </w:r>
                            <w:r w:rsidR="0072460C">
                              <w:rPr>
                                <w:lang w:val="en-US"/>
                              </w:rPr>
                              <w:t>exit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2EFE" id="_x0000_s1046" type="#_x0000_t202" style="position:absolute;margin-left:318.75pt;margin-top:339.75pt;width:163.5pt;height:7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">
                <v:textbox>
                  <w:txbxContent>
                    <w:p w14:paraId="0AA72A72" w14:textId="059475B6" w:rsidR="00853DC4" w:rsidRDefault="003C79D3">
                      <w:r>
                        <w:rPr>
                          <w:lang w:val="en-US"/>
                        </w:rPr>
                        <w:t xml:space="preserve">Players can choose whether to start a new game or </w:t>
                      </w:r>
                      <w:r w:rsidR="0072460C">
                        <w:rPr>
                          <w:lang w:val="en-US"/>
                        </w:rPr>
                        <w:t>exit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DC4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1D65F7" wp14:editId="50F9AECA">
                <wp:simplePos x="0" y="0"/>
                <wp:positionH relativeFrom="column">
                  <wp:posOffset>4638675</wp:posOffset>
                </wp:positionH>
                <wp:positionV relativeFrom="paragraph">
                  <wp:posOffset>1028065</wp:posOffset>
                </wp:positionV>
                <wp:extent cx="781050" cy="1647825"/>
                <wp:effectExtent l="0" t="0" r="19050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C4A4" w14:textId="675F3419" w:rsid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e over, Draw between </w:t>
                            </w:r>
                          </w:p>
                          <w:p w14:paraId="79D38905" w14:textId="1EB4FD34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er1 and player2</w:t>
                            </w:r>
                            <w:r w:rsidR="00853DC4">
                              <w:rPr>
                                <w:lang w:val="en-US"/>
                              </w:rPr>
                              <w:t xml:space="preserve"> or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65F7" id="_x0000_s1047" type="#_x0000_t202" style="position:absolute;margin-left:365.25pt;margin-top:80.95pt;width:61.5pt;height:12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">
                <v:textbox>
                  <w:txbxContent>
                    <w:p w14:paraId="0176C4A4" w14:textId="675F3419" w:rsid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e over, Draw between </w:t>
                      </w:r>
                    </w:p>
                    <w:p w14:paraId="79D38905" w14:textId="1EB4FD34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er1 and player2</w:t>
                      </w:r>
                      <w:r w:rsidR="00853DC4">
                        <w:rPr>
                          <w:lang w:val="en-US"/>
                        </w:rPr>
                        <w:t xml:space="preserve"> or 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C4F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3C416" wp14:editId="0B1FD961">
                <wp:simplePos x="0" y="0"/>
                <wp:positionH relativeFrom="column">
                  <wp:posOffset>2505075</wp:posOffset>
                </wp:positionH>
                <wp:positionV relativeFrom="paragraph">
                  <wp:posOffset>-885825</wp:posOffset>
                </wp:positionV>
                <wp:extent cx="438150" cy="3400425"/>
                <wp:effectExtent l="19050" t="19050" r="38100" b="28575"/>
                <wp:wrapNone/>
                <wp:docPr id="55" name="Arrow: 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0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A7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5" o:spid="_x0000_s1026" type="#_x0000_t68" style="position:absolute;margin-left:197.25pt;margin-top:-69.75pt;width:34.5pt;height:26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" adj="1392" fillcolor="#4472c4 [3204]" strokecolor="#1f3763 [1604]" strokeweight="1pt"/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2DBB7A" wp14:editId="3AB6EDB5">
                <wp:simplePos x="0" y="0"/>
                <wp:positionH relativeFrom="page">
                  <wp:posOffset>6477000</wp:posOffset>
                </wp:positionH>
                <wp:positionV relativeFrom="paragraph">
                  <wp:posOffset>1047750</wp:posOffset>
                </wp:positionV>
                <wp:extent cx="904875" cy="49530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4646" w14:textId="6150F40F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ill contin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BB7A" id="_x0000_s1048" type="#_x0000_t202" style="position:absolute;margin-left:510pt;margin-top:82.5pt;width:71.25pt;height:3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">
                <v:textbox>
                  <w:txbxContent>
                    <w:p w14:paraId="6CB64646" w14:textId="6150F40F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e </w:t>
                      </w:r>
                      <w:proofErr w:type="gramStart"/>
                      <w:r>
                        <w:rPr>
                          <w:lang w:val="en-US"/>
                        </w:rPr>
                        <w:t>still contin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A604DE" wp14:editId="48C9D17F">
                <wp:simplePos x="0" y="0"/>
                <wp:positionH relativeFrom="rightMargin">
                  <wp:align>left</wp:align>
                </wp:positionH>
                <wp:positionV relativeFrom="paragraph">
                  <wp:posOffset>295274</wp:posOffset>
                </wp:positionV>
                <wp:extent cx="304800" cy="695325"/>
                <wp:effectExtent l="19050" t="0" r="19050" b="4762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C11B" id="Arrow: Down 50" o:spid="_x0000_s1026" type="#_x0000_t67" style="position:absolute;margin-left:0;margin-top:23.25pt;width:24pt;height:54.75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" adj="16866" fillcolor="#4472c4 [3204]" strokecolor="#1f3763 [1604]" strokeweight="1pt">
                <w10:wrap anchorx="margin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AA1AB" wp14:editId="7CE095CA">
                <wp:simplePos x="0" y="0"/>
                <wp:positionH relativeFrom="column">
                  <wp:posOffset>4733925</wp:posOffset>
                </wp:positionH>
                <wp:positionV relativeFrom="paragraph">
                  <wp:posOffset>342900</wp:posOffset>
                </wp:positionV>
                <wp:extent cx="266700" cy="666750"/>
                <wp:effectExtent l="19050" t="0" r="19050" b="3810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7734" id="Arrow: Down 51" o:spid="_x0000_s1026" type="#_x0000_t67" style="position:absolute;margin-left:372.75pt;margin-top:27pt;width:21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" adj="17280" fillcolor="#4472c4 [3204]" strokecolor="#1f3763 [1604]" strokeweight="1pt"/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1D027A" wp14:editId="7E7F88AB">
                <wp:simplePos x="0" y="0"/>
                <wp:positionH relativeFrom="rightMargin">
                  <wp:posOffset>-26670</wp:posOffset>
                </wp:positionH>
                <wp:positionV relativeFrom="paragraph">
                  <wp:posOffset>0</wp:posOffset>
                </wp:positionV>
                <wp:extent cx="504825" cy="276225"/>
                <wp:effectExtent l="0" t="0" r="2857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8C91" w14:textId="3CAE5F99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027A" id="_x0000_s1049" type="#_x0000_t202" style="position:absolute;margin-left:-2.1pt;margin-top:0;width:39.75pt;height:2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">
                <v:textbox>
                  <w:txbxContent>
                    <w:p w14:paraId="35FF8C91" w14:textId="3CAE5F99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B7B726" wp14:editId="080153FC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523875" cy="295275"/>
                <wp:effectExtent l="0" t="0" r="28575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9FA7" w14:textId="553F64D7" w:rsidR="002F2AFC" w:rsidRPr="002F2AFC" w:rsidRDefault="002F2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B726" id="_x0000_s1050" type="#_x0000_t202" style="position:absolute;margin-left:375pt;margin-top:0;width:41.2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aOEQIAACY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">
                <v:textbox>
                  <w:txbxContent>
                    <w:p w14:paraId="0B269FA7" w14:textId="553F64D7" w:rsidR="002F2AFC" w:rsidRPr="002F2AFC" w:rsidRDefault="002F2A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C2F55" wp14:editId="1259693A">
                <wp:simplePos x="0" y="0"/>
                <wp:positionH relativeFrom="column">
                  <wp:posOffset>5781675</wp:posOffset>
                </wp:positionH>
                <wp:positionV relativeFrom="paragraph">
                  <wp:posOffset>-876300</wp:posOffset>
                </wp:positionV>
                <wp:extent cx="257175" cy="828675"/>
                <wp:effectExtent l="19050" t="0" r="28575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3C6D" id="Arrow: Down 45" o:spid="_x0000_s1026" type="#_x0000_t67" style="position:absolute;margin-left:455.25pt;margin-top:-69pt;width:20.25pt;height:6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" adj="18248" fillcolor="#4472c4 [3204]" strokecolor="#1f3763 [1604]" strokeweight="1pt"/>
            </w:pict>
          </mc:Fallback>
        </mc:AlternateContent>
      </w:r>
      <w:r w:rsidR="002F2AFC" w:rsidRPr="00853DC4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70225" wp14:editId="00E7E62A">
                <wp:simplePos x="0" y="0"/>
                <wp:positionH relativeFrom="column">
                  <wp:posOffset>4876800</wp:posOffset>
                </wp:positionH>
                <wp:positionV relativeFrom="paragraph">
                  <wp:posOffset>-847725</wp:posOffset>
                </wp:positionV>
                <wp:extent cx="266700" cy="800100"/>
                <wp:effectExtent l="19050" t="0" r="19050" b="3810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6080" id="Arrow: Down 43" o:spid="_x0000_s1026" type="#_x0000_t67" style="position:absolute;margin-left:384pt;margin-top:-66.75pt;width:21pt;height:6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" adj="18000" fillcolor="#4472c4 [3204]" strokecolor="#1f3763 [1604]" strokeweight="1pt"/>
            </w:pict>
          </mc:Fallback>
        </mc:AlternateContent>
      </w:r>
    </w:p>
    <w:sectPr w:rsidR="00800AD7" w:rsidRPr="006D1729" w:rsidSect="00A830F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User" w:date="2022-09-17T16:28:00Z" w:initials="WU">
    <w:p w14:paraId="7760B67F" w14:textId="54461A80" w:rsidR="006D1729" w:rsidRDefault="006D172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0B6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07438" w16cex:dateUtc="2022-09-17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0B67F" w16cid:durableId="26D07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D2BF" w14:textId="77777777" w:rsidR="002D07E0" w:rsidRDefault="002D07E0" w:rsidP="00EA1B89">
      <w:pPr>
        <w:spacing w:after="0" w:line="240" w:lineRule="auto"/>
      </w:pPr>
      <w:r>
        <w:separator/>
      </w:r>
    </w:p>
  </w:endnote>
  <w:endnote w:type="continuationSeparator" w:id="0">
    <w:p w14:paraId="2F20C16E" w14:textId="77777777" w:rsidR="002D07E0" w:rsidRDefault="002D07E0" w:rsidP="00EA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895D" w14:textId="6565FB3C" w:rsidR="002F2AFC" w:rsidRPr="002F2AFC" w:rsidRDefault="002F2AFC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CF2" w14:textId="77777777" w:rsidR="002D07E0" w:rsidRDefault="002D07E0" w:rsidP="00EA1B89">
      <w:pPr>
        <w:spacing w:after="0" w:line="240" w:lineRule="auto"/>
      </w:pPr>
      <w:r>
        <w:separator/>
      </w:r>
    </w:p>
  </w:footnote>
  <w:footnote w:type="continuationSeparator" w:id="0">
    <w:p w14:paraId="144823D3" w14:textId="77777777" w:rsidR="002D07E0" w:rsidRDefault="002D07E0" w:rsidP="00EA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1BBF" w14:textId="058CE3A5" w:rsidR="00EA1B89" w:rsidRPr="00EA1B89" w:rsidRDefault="00EA1B89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89"/>
    <w:rsid w:val="00006865"/>
    <w:rsid w:val="00054F4B"/>
    <w:rsid w:val="0012692B"/>
    <w:rsid w:val="00140A6B"/>
    <w:rsid w:val="00154B3B"/>
    <w:rsid w:val="001817B2"/>
    <w:rsid w:val="001D7709"/>
    <w:rsid w:val="001E38AE"/>
    <w:rsid w:val="001F1D3A"/>
    <w:rsid w:val="00235824"/>
    <w:rsid w:val="002359FE"/>
    <w:rsid w:val="00263B60"/>
    <w:rsid w:val="002D07E0"/>
    <w:rsid w:val="002F2AFC"/>
    <w:rsid w:val="00311043"/>
    <w:rsid w:val="00325551"/>
    <w:rsid w:val="00331A97"/>
    <w:rsid w:val="00350ACC"/>
    <w:rsid w:val="003A208C"/>
    <w:rsid w:val="003C79D3"/>
    <w:rsid w:val="003E18DD"/>
    <w:rsid w:val="003F2BDA"/>
    <w:rsid w:val="00466BDB"/>
    <w:rsid w:val="004F6BFD"/>
    <w:rsid w:val="00534190"/>
    <w:rsid w:val="005461EB"/>
    <w:rsid w:val="00561907"/>
    <w:rsid w:val="005737C7"/>
    <w:rsid w:val="005855AD"/>
    <w:rsid w:val="005C67D2"/>
    <w:rsid w:val="005D6F8A"/>
    <w:rsid w:val="006179E2"/>
    <w:rsid w:val="006D1729"/>
    <w:rsid w:val="006E65CA"/>
    <w:rsid w:val="006E7AF1"/>
    <w:rsid w:val="006F6A47"/>
    <w:rsid w:val="0072460C"/>
    <w:rsid w:val="007C52D4"/>
    <w:rsid w:val="007E1AE7"/>
    <w:rsid w:val="00800AD7"/>
    <w:rsid w:val="00853DC4"/>
    <w:rsid w:val="008913B9"/>
    <w:rsid w:val="008943BB"/>
    <w:rsid w:val="009012AF"/>
    <w:rsid w:val="00925498"/>
    <w:rsid w:val="009C7D12"/>
    <w:rsid w:val="009E6E19"/>
    <w:rsid w:val="009F21B1"/>
    <w:rsid w:val="00A737E5"/>
    <w:rsid w:val="00A82C4F"/>
    <w:rsid w:val="00A830F7"/>
    <w:rsid w:val="00A97EF5"/>
    <w:rsid w:val="00AF7FFA"/>
    <w:rsid w:val="00C51ED8"/>
    <w:rsid w:val="00CB3201"/>
    <w:rsid w:val="00CC42F4"/>
    <w:rsid w:val="00CE22F9"/>
    <w:rsid w:val="00D224CB"/>
    <w:rsid w:val="00DA6A76"/>
    <w:rsid w:val="00E0305B"/>
    <w:rsid w:val="00E624DB"/>
    <w:rsid w:val="00E71C3E"/>
    <w:rsid w:val="00EA1B89"/>
    <w:rsid w:val="00EE618D"/>
    <w:rsid w:val="00EE6E4A"/>
    <w:rsid w:val="00F066A0"/>
    <w:rsid w:val="00F4305E"/>
    <w:rsid w:val="00F46D13"/>
    <w:rsid w:val="00F80C53"/>
    <w:rsid w:val="00F83742"/>
    <w:rsid w:val="00FD163B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6B3DDD"/>
  <w15:chartTrackingRefBased/>
  <w15:docId w15:val="{DCBF80ED-F4D0-40C9-A206-08E7E75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1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89"/>
  </w:style>
  <w:style w:type="paragraph" w:styleId="Footer">
    <w:name w:val="footer"/>
    <w:basedOn w:val="Normal"/>
    <w:link w:val="FooterChar"/>
    <w:uiPriority w:val="99"/>
    <w:unhideWhenUsed/>
    <w:rsid w:val="00EA1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89"/>
  </w:style>
  <w:style w:type="paragraph" w:styleId="ListParagraph">
    <w:name w:val="List Paragraph"/>
    <w:basedOn w:val="Normal"/>
    <w:uiPriority w:val="34"/>
    <w:qFormat/>
    <w:rsid w:val="00F837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830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30F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members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8B8E8-8810-4B30-9146-8E9778386D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 Tac Toe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Tac Toe</dc:title>
  <dc:subject>Data Design Description</dc:subject>
  <dc:creator>Windows User</dc:creator>
  <cp:keywords/>
  <dc:description/>
  <cp:lastModifiedBy>luphumlo hamla</cp:lastModifiedBy>
  <cp:revision>3</cp:revision>
  <cp:lastPrinted>2022-09-20T17:38:00Z</cp:lastPrinted>
  <dcterms:created xsi:type="dcterms:W3CDTF">2022-09-20T08:51:00Z</dcterms:created>
  <dcterms:modified xsi:type="dcterms:W3CDTF">2022-09-24T09:12:00Z</dcterms:modified>
</cp:coreProperties>
</file>